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5B" w:rsidRDefault="0093615B" w:rsidP="0093615B">
      <w:pPr>
        <w:pBdr>
          <w:top w:val="single" w:sz="18" w:space="1" w:color="auto"/>
          <w:bottom w:val="single" w:sz="18" w:space="1" w:color="auto"/>
        </w:pBdr>
        <w:shd w:val="clear" w:color="auto" w:fill="FABF8F" w:themeFill="accent6" w:themeFillTint="99"/>
        <w:jc w:val="center"/>
      </w:pPr>
      <w:r w:rsidRPr="003B2F72">
        <w:rPr>
          <w:rFonts w:ascii="Arial" w:hAnsi="Arial" w:cs="Arial"/>
          <w:shadow/>
          <w:sz w:val="40"/>
          <w:szCs w:val="40"/>
        </w:rPr>
        <w:t>EBIT</w:t>
      </w:r>
      <w:r>
        <w:rPr>
          <w:rFonts w:ascii="Arial" w:hAnsi="Arial" w:cs="Arial"/>
          <w:shadow/>
          <w:sz w:val="40"/>
          <w:szCs w:val="40"/>
        </w:rPr>
        <w:br/>
      </w:r>
      <w:r w:rsidRPr="003B2F72">
        <w:rPr>
          <w:rFonts w:ascii="Arial" w:hAnsi="Arial" w:cs="Arial"/>
          <w:shadow/>
          <w:sz w:val="32"/>
          <w:szCs w:val="32"/>
        </w:rPr>
        <w:t xml:space="preserve">~ </w:t>
      </w:r>
      <w:r>
        <w:rPr>
          <w:rFonts w:ascii="Arial" w:hAnsi="Arial" w:cs="Arial"/>
          <w:shadow/>
          <w:sz w:val="32"/>
          <w:szCs w:val="32"/>
        </w:rPr>
        <w:t xml:space="preserve">AGM </w:t>
      </w:r>
      <w:r w:rsidRPr="003B2F72">
        <w:rPr>
          <w:rFonts w:ascii="Arial" w:hAnsi="Arial" w:cs="Arial"/>
          <w:shadow/>
          <w:sz w:val="32"/>
          <w:szCs w:val="32"/>
        </w:rPr>
        <w:t>Minutes ~</w:t>
      </w:r>
      <w:r w:rsidR="00F71407">
        <w:rPr>
          <w:rFonts w:ascii="Arial" w:hAnsi="Arial" w:cs="Arial"/>
          <w:shadow/>
          <w:sz w:val="32"/>
          <w:szCs w:val="32"/>
        </w:rPr>
        <w:br/>
        <w:t xml:space="preserve">October </w:t>
      </w:r>
      <w:r w:rsidR="00F22615">
        <w:rPr>
          <w:rFonts w:ascii="Arial" w:hAnsi="Arial" w:cs="Arial"/>
          <w:shadow/>
          <w:sz w:val="32"/>
          <w:szCs w:val="32"/>
        </w:rPr>
        <w:t>2</w:t>
      </w:r>
      <w:r w:rsidR="00822486">
        <w:rPr>
          <w:rFonts w:ascii="Arial" w:hAnsi="Arial" w:cs="Arial"/>
          <w:shadow/>
          <w:sz w:val="32"/>
          <w:szCs w:val="32"/>
        </w:rPr>
        <w:t>4</w:t>
      </w:r>
      <w:r>
        <w:rPr>
          <w:rFonts w:ascii="Arial" w:hAnsi="Arial" w:cs="Arial"/>
          <w:shadow/>
          <w:sz w:val="32"/>
          <w:szCs w:val="32"/>
        </w:rPr>
        <w:t>, 20</w:t>
      </w:r>
      <w:r w:rsidR="00B62006">
        <w:rPr>
          <w:rFonts w:ascii="Arial" w:hAnsi="Arial" w:cs="Arial"/>
          <w:shadow/>
          <w:sz w:val="32"/>
          <w:szCs w:val="32"/>
        </w:rPr>
        <w:t>1</w:t>
      </w:r>
      <w:r w:rsidR="00822486">
        <w:rPr>
          <w:rFonts w:ascii="Arial" w:hAnsi="Arial" w:cs="Arial"/>
          <w:shadow/>
          <w:sz w:val="32"/>
          <w:szCs w:val="32"/>
        </w:rPr>
        <w:t>4</w:t>
      </w:r>
    </w:p>
    <w:p w:rsidR="0093615B" w:rsidRDefault="0093615B"/>
    <w:p w:rsidR="00E14336" w:rsidRPr="008E6771" w:rsidRDefault="00F71407" w:rsidP="00D04D66">
      <w:pPr>
        <w:spacing w:after="240"/>
        <w:rPr>
          <w:sz w:val="20"/>
          <w:szCs w:val="20"/>
        </w:rPr>
      </w:pPr>
      <w:r>
        <w:rPr>
          <w:sz w:val="20"/>
          <w:szCs w:val="20"/>
        </w:rPr>
        <w:t>Angela Baraniuk</w:t>
      </w:r>
      <w:r w:rsidR="00E14336" w:rsidRPr="008E6771">
        <w:rPr>
          <w:sz w:val="20"/>
          <w:szCs w:val="20"/>
        </w:rPr>
        <w:t>, President, called to order the Annu</w:t>
      </w:r>
      <w:r w:rsidR="00CC6A15" w:rsidRPr="008E6771">
        <w:rPr>
          <w:sz w:val="20"/>
          <w:szCs w:val="20"/>
        </w:rPr>
        <w:t>al General Meeting at 1</w:t>
      </w:r>
      <w:r w:rsidR="00727A02">
        <w:rPr>
          <w:sz w:val="20"/>
          <w:szCs w:val="20"/>
        </w:rPr>
        <w:t>1</w:t>
      </w:r>
      <w:r w:rsidR="00E14336" w:rsidRPr="008E6771">
        <w:rPr>
          <w:sz w:val="20"/>
          <w:szCs w:val="20"/>
        </w:rPr>
        <w:t>:</w:t>
      </w:r>
      <w:r w:rsidR="00727A02">
        <w:rPr>
          <w:sz w:val="20"/>
          <w:szCs w:val="20"/>
        </w:rPr>
        <w:t>55</w:t>
      </w:r>
      <w:r w:rsidR="00E14336" w:rsidRPr="008E6771">
        <w:rPr>
          <w:sz w:val="20"/>
          <w:szCs w:val="20"/>
        </w:rPr>
        <w:t xml:space="preserve"> </w:t>
      </w:r>
      <w:r w:rsidR="00727A02">
        <w:rPr>
          <w:sz w:val="20"/>
          <w:szCs w:val="20"/>
        </w:rPr>
        <w:t>a</w:t>
      </w:r>
      <w:r w:rsidR="00E14336" w:rsidRPr="008E6771">
        <w:rPr>
          <w:sz w:val="20"/>
          <w:szCs w:val="20"/>
        </w:rPr>
        <w:t xml:space="preserve">.m. on October </w:t>
      </w:r>
      <w:r w:rsidR="009C100B">
        <w:rPr>
          <w:sz w:val="20"/>
          <w:szCs w:val="20"/>
        </w:rPr>
        <w:t>2</w:t>
      </w:r>
      <w:r w:rsidR="00CB7BC3">
        <w:rPr>
          <w:sz w:val="20"/>
          <w:szCs w:val="20"/>
        </w:rPr>
        <w:t>4</w:t>
      </w:r>
      <w:r w:rsidR="00E14336" w:rsidRPr="008E6771">
        <w:rPr>
          <w:sz w:val="20"/>
          <w:szCs w:val="20"/>
        </w:rPr>
        <w:t>, 20</w:t>
      </w:r>
      <w:r w:rsidR="00C27B59">
        <w:rPr>
          <w:sz w:val="20"/>
          <w:szCs w:val="20"/>
        </w:rPr>
        <w:t>1</w:t>
      </w:r>
      <w:r w:rsidR="00CB7BC3">
        <w:rPr>
          <w:sz w:val="20"/>
          <w:szCs w:val="20"/>
        </w:rPr>
        <w:t>4</w:t>
      </w:r>
      <w:r w:rsidR="00E14336" w:rsidRPr="008E6771">
        <w:rPr>
          <w:sz w:val="20"/>
          <w:szCs w:val="20"/>
        </w:rPr>
        <w:t>, at</w:t>
      </w:r>
      <w:r w:rsidR="00CB7BC3">
        <w:rPr>
          <w:sz w:val="20"/>
          <w:szCs w:val="20"/>
        </w:rPr>
        <w:t xml:space="preserve"> River East Collegiate</w:t>
      </w:r>
      <w:r w:rsidR="00E14336" w:rsidRPr="008E6771">
        <w:rPr>
          <w:sz w:val="20"/>
          <w:szCs w:val="20"/>
        </w:rPr>
        <w:t>.</w:t>
      </w:r>
    </w:p>
    <w:p w:rsidR="00E14336" w:rsidRPr="008E6771" w:rsidRDefault="00E14336" w:rsidP="00394C1A">
      <w:pPr>
        <w:numPr>
          <w:ilvl w:val="0"/>
          <w:numId w:val="1"/>
        </w:numPr>
        <w:spacing w:after="120"/>
        <w:ind w:left="450" w:hanging="450"/>
        <w:rPr>
          <w:b/>
          <w:sz w:val="20"/>
          <w:szCs w:val="20"/>
        </w:rPr>
      </w:pPr>
      <w:r w:rsidRPr="008E6771">
        <w:rPr>
          <w:b/>
          <w:sz w:val="20"/>
          <w:szCs w:val="20"/>
        </w:rPr>
        <w:t>OPENING</w:t>
      </w:r>
    </w:p>
    <w:p w:rsidR="00CC6A15" w:rsidRPr="008E6771" w:rsidRDefault="00522D3E" w:rsidP="00394C1A">
      <w:pPr>
        <w:numPr>
          <w:ilvl w:val="1"/>
          <w:numId w:val="1"/>
        </w:numPr>
        <w:spacing w:after="120"/>
        <w:rPr>
          <w:sz w:val="20"/>
          <w:szCs w:val="20"/>
        </w:rPr>
      </w:pPr>
      <w:r w:rsidRPr="008E6771">
        <w:rPr>
          <w:sz w:val="20"/>
          <w:szCs w:val="20"/>
        </w:rPr>
        <w:t xml:space="preserve">Attendees </w:t>
      </w:r>
      <w:r>
        <w:rPr>
          <w:sz w:val="20"/>
          <w:szCs w:val="20"/>
        </w:rPr>
        <w:t>were welcomed</w:t>
      </w:r>
      <w:r w:rsidR="00F13C70">
        <w:rPr>
          <w:sz w:val="20"/>
          <w:szCs w:val="20"/>
        </w:rPr>
        <w:t xml:space="preserve"> to SAGE 201</w:t>
      </w:r>
      <w:r w:rsidR="001B3677">
        <w:rPr>
          <w:sz w:val="20"/>
          <w:szCs w:val="20"/>
        </w:rPr>
        <w:t>4</w:t>
      </w:r>
      <w:r w:rsidR="00EC314C" w:rsidRPr="008E6771">
        <w:rPr>
          <w:sz w:val="20"/>
          <w:szCs w:val="20"/>
        </w:rPr>
        <w:t>.</w:t>
      </w:r>
    </w:p>
    <w:p w:rsidR="00CF5138" w:rsidRDefault="00CF5138" w:rsidP="00394C1A">
      <w:pPr>
        <w:numPr>
          <w:ilvl w:val="1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EBIT executive was introduced.</w:t>
      </w:r>
    </w:p>
    <w:p w:rsidR="00727A02" w:rsidRDefault="00CF5138" w:rsidP="00394C1A">
      <w:pPr>
        <w:numPr>
          <w:ilvl w:val="1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Rive East Collegiate</w:t>
      </w:r>
      <w:r w:rsidR="00727A02">
        <w:rPr>
          <w:sz w:val="20"/>
          <w:szCs w:val="20"/>
        </w:rPr>
        <w:t xml:space="preserve"> team was thanked and introduced.</w:t>
      </w:r>
    </w:p>
    <w:p w:rsidR="00CF5138" w:rsidRPr="008E6771" w:rsidRDefault="002A439C" w:rsidP="00394C1A">
      <w:pPr>
        <w:numPr>
          <w:ilvl w:val="1"/>
          <w:numId w:val="1"/>
        </w:numPr>
        <w:spacing w:after="240"/>
        <w:ind w:left="994"/>
        <w:rPr>
          <w:sz w:val="20"/>
          <w:szCs w:val="20"/>
        </w:rPr>
      </w:pPr>
      <w:r>
        <w:rPr>
          <w:sz w:val="20"/>
          <w:szCs w:val="20"/>
        </w:rPr>
        <w:t>Angela m</w:t>
      </w:r>
      <w:r w:rsidR="00CF5138">
        <w:rPr>
          <w:sz w:val="20"/>
          <w:szCs w:val="20"/>
        </w:rPr>
        <w:t>entioned that our curriculum is up for renewal which is a very positive thing for us.</w:t>
      </w:r>
    </w:p>
    <w:p w:rsidR="00526707" w:rsidRPr="008E6771" w:rsidRDefault="00526707" w:rsidP="00394C1A">
      <w:pPr>
        <w:numPr>
          <w:ilvl w:val="0"/>
          <w:numId w:val="1"/>
        </w:numPr>
        <w:spacing w:after="120"/>
        <w:ind w:left="450" w:hanging="450"/>
        <w:rPr>
          <w:b/>
          <w:sz w:val="20"/>
          <w:szCs w:val="20"/>
        </w:rPr>
      </w:pPr>
      <w:r>
        <w:rPr>
          <w:b/>
          <w:sz w:val="20"/>
          <w:szCs w:val="20"/>
        </w:rPr>
        <w:t>IDATE AWARD</w:t>
      </w:r>
    </w:p>
    <w:p w:rsidR="00526707" w:rsidRDefault="00757909" w:rsidP="00394C1A">
      <w:pPr>
        <w:numPr>
          <w:ilvl w:val="1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Presented to Jennifer Kasprick</w:t>
      </w:r>
      <w:r w:rsidR="00650AF6">
        <w:rPr>
          <w:sz w:val="20"/>
          <w:szCs w:val="20"/>
        </w:rPr>
        <w:t xml:space="preserve"> </w:t>
      </w:r>
      <w:r w:rsidR="00650AF6" w:rsidRPr="00981950">
        <w:rPr>
          <w:sz w:val="20"/>
          <w:szCs w:val="20"/>
        </w:rPr>
        <w:t xml:space="preserve">(submitted lesson plan on </w:t>
      </w:r>
      <w:r w:rsidR="007215E5">
        <w:rPr>
          <w:sz w:val="20"/>
          <w:szCs w:val="20"/>
        </w:rPr>
        <w:t xml:space="preserve">criminal </w:t>
      </w:r>
      <w:r w:rsidR="00650AF6" w:rsidRPr="00981950">
        <w:rPr>
          <w:sz w:val="20"/>
          <w:szCs w:val="20"/>
        </w:rPr>
        <w:t xml:space="preserve">justice </w:t>
      </w:r>
      <w:r w:rsidR="00161D6E" w:rsidRPr="00981950">
        <w:rPr>
          <w:sz w:val="20"/>
          <w:szCs w:val="20"/>
        </w:rPr>
        <w:t>system</w:t>
      </w:r>
      <w:r w:rsidR="00650AF6" w:rsidRPr="00981950">
        <w:rPr>
          <w:sz w:val="20"/>
          <w:szCs w:val="20"/>
        </w:rPr>
        <w:t>).</w:t>
      </w:r>
    </w:p>
    <w:p w:rsidR="0089316D" w:rsidRPr="005F19FE" w:rsidRDefault="0089316D" w:rsidP="00394C1A">
      <w:pPr>
        <w:numPr>
          <w:ilvl w:val="1"/>
          <w:numId w:val="2"/>
        </w:numPr>
        <w:spacing w:after="240"/>
        <w:ind w:left="994"/>
        <w:rPr>
          <w:sz w:val="20"/>
          <w:szCs w:val="20"/>
        </w:rPr>
      </w:pPr>
      <w:r>
        <w:rPr>
          <w:sz w:val="20"/>
          <w:szCs w:val="20"/>
        </w:rPr>
        <w:t xml:space="preserve">Isabella Dryden </w:t>
      </w:r>
      <w:r w:rsidR="000017D5">
        <w:rPr>
          <w:sz w:val="20"/>
          <w:szCs w:val="20"/>
        </w:rPr>
        <w:t>sent her regrets and was,</w:t>
      </w:r>
      <w:r w:rsidR="00757909">
        <w:rPr>
          <w:sz w:val="20"/>
          <w:szCs w:val="20"/>
        </w:rPr>
        <w:t xml:space="preserve"> therefore, unable to present this award</w:t>
      </w:r>
      <w:r>
        <w:rPr>
          <w:sz w:val="20"/>
          <w:szCs w:val="20"/>
        </w:rPr>
        <w:t>.</w:t>
      </w:r>
    </w:p>
    <w:p w:rsidR="00E14336" w:rsidRPr="008E6771" w:rsidRDefault="00274D03" w:rsidP="00394C1A">
      <w:pPr>
        <w:numPr>
          <w:ilvl w:val="0"/>
          <w:numId w:val="1"/>
        </w:numPr>
        <w:spacing w:after="120"/>
        <w:ind w:left="450" w:hanging="450"/>
        <w:rPr>
          <w:b/>
          <w:sz w:val="20"/>
          <w:szCs w:val="20"/>
        </w:rPr>
      </w:pPr>
      <w:r>
        <w:rPr>
          <w:b/>
          <w:sz w:val="20"/>
          <w:szCs w:val="20"/>
        </w:rPr>
        <w:t>FINANCIAL INFORMATION</w:t>
      </w:r>
    </w:p>
    <w:p w:rsidR="006A67BD" w:rsidRDefault="006A67BD" w:rsidP="00394C1A">
      <w:pPr>
        <w:numPr>
          <w:ilvl w:val="1"/>
          <w:numId w:val="4"/>
        </w:numPr>
        <w:spacing w:after="120"/>
        <w:rPr>
          <w:sz w:val="20"/>
          <w:szCs w:val="20"/>
        </w:rPr>
      </w:pPr>
      <w:r w:rsidRPr="008E6771">
        <w:rPr>
          <w:sz w:val="20"/>
          <w:szCs w:val="20"/>
        </w:rPr>
        <w:t xml:space="preserve">Presented by </w:t>
      </w:r>
      <w:r w:rsidR="00A5437E">
        <w:rPr>
          <w:sz w:val="20"/>
          <w:szCs w:val="20"/>
        </w:rPr>
        <w:t>Ivan Marynovskyy</w:t>
      </w:r>
      <w:r w:rsidRPr="008E6771">
        <w:rPr>
          <w:sz w:val="20"/>
          <w:szCs w:val="20"/>
        </w:rPr>
        <w:t>, Treasurer.</w:t>
      </w:r>
      <w:r>
        <w:rPr>
          <w:sz w:val="20"/>
          <w:szCs w:val="20"/>
        </w:rPr>
        <w:t xml:space="preserve"> Copies of </w:t>
      </w:r>
      <w:r w:rsidR="009255E2">
        <w:rPr>
          <w:sz w:val="20"/>
          <w:szCs w:val="20"/>
        </w:rPr>
        <w:t>the</w:t>
      </w:r>
      <w:r w:rsidR="00CF07E1">
        <w:rPr>
          <w:sz w:val="20"/>
          <w:szCs w:val="20"/>
        </w:rPr>
        <w:t xml:space="preserve"> </w:t>
      </w:r>
      <w:r w:rsidR="000017D5">
        <w:rPr>
          <w:sz w:val="20"/>
          <w:szCs w:val="20"/>
        </w:rPr>
        <w:t xml:space="preserve">income statement </w:t>
      </w:r>
      <w:r w:rsidR="009255E2">
        <w:rPr>
          <w:sz w:val="20"/>
          <w:szCs w:val="20"/>
        </w:rPr>
        <w:t xml:space="preserve">for last year </w:t>
      </w:r>
      <w:r w:rsidR="000017D5">
        <w:rPr>
          <w:sz w:val="20"/>
          <w:szCs w:val="20"/>
        </w:rPr>
        <w:t xml:space="preserve">and the </w:t>
      </w:r>
      <w:r>
        <w:rPr>
          <w:sz w:val="20"/>
          <w:szCs w:val="20"/>
        </w:rPr>
        <w:t>proposed</w:t>
      </w:r>
      <w:r w:rsidR="001E44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udget </w:t>
      </w:r>
      <w:r w:rsidR="001E445E">
        <w:rPr>
          <w:sz w:val="20"/>
          <w:szCs w:val="20"/>
        </w:rPr>
        <w:t>for 201</w:t>
      </w:r>
      <w:r w:rsidR="00A5437E">
        <w:rPr>
          <w:sz w:val="20"/>
          <w:szCs w:val="20"/>
        </w:rPr>
        <w:t>4</w:t>
      </w:r>
      <w:r w:rsidR="001E445E">
        <w:rPr>
          <w:sz w:val="20"/>
          <w:szCs w:val="20"/>
        </w:rPr>
        <w:t>/1</w:t>
      </w:r>
      <w:r w:rsidR="00A5437E">
        <w:rPr>
          <w:sz w:val="20"/>
          <w:szCs w:val="20"/>
        </w:rPr>
        <w:t>5</w:t>
      </w:r>
      <w:r w:rsidR="001E445E">
        <w:rPr>
          <w:sz w:val="20"/>
          <w:szCs w:val="20"/>
        </w:rPr>
        <w:t xml:space="preserve"> </w:t>
      </w:r>
      <w:r>
        <w:rPr>
          <w:sz w:val="20"/>
          <w:szCs w:val="20"/>
        </w:rPr>
        <w:t>were distributed on tables.</w:t>
      </w:r>
    </w:p>
    <w:p w:rsidR="006A67BD" w:rsidRPr="008E6771" w:rsidRDefault="006A67BD" w:rsidP="00394C1A">
      <w:pPr>
        <w:numPr>
          <w:ilvl w:val="1"/>
          <w:numId w:val="5"/>
        </w:numPr>
        <w:spacing w:after="240"/>
        <w:rPr>
          <w:sz w:val="20"/>
          <w:szCs w:val="20"/>
        </w:rPr>
      </w:pPr>
      <w:r w:rsidRPr="008E6771">
        <w:rPr>
          <w:sz w:val="20"/>
          <w:szCs w:val="20"/>
        </w:rPr>
        <w:t xml:space="preserve">Motion to accept proposed budget was </w:t>
      </w:r>
      <w:r>
        <w:rPr>
          <w:sz w:val="20"/>
          <w:szCs w:val="20"/>
        </w:rPr>
        <w:t xml:space="preserve">seconded </w:t>
      </w:r>
      <w:r w:rsidRPr="008E6771">
        <w:rPr>
          <w:sz w:val="20"/>
          <w:szCs w:val="20"/>
        </w:rPr>
        <w:t xml:space="preserve">by </w:t>
      </w:r>
      <w:r>
        <w:rPr>
          <w:sz w:val="20"/>
          <w:szCs w:val="20"/>
        </w:rPr>
        <w:t>Mike Payment. All were in favour. Motion was passed.</w:t>
      </w:r>
    </w:p>
    <w:p w:rsidR="000017D5" w:rsidRDefault="000017D5" w:rsidP="00394C1A">
      <w:pPr>
        <w:numPr>
          <w:ilvl w:val="0"/>
          <w:numId w:val="1"/>
        </w:numPr>
        <w:spacing w:after="120"/>
        <w:ind w:left="450" w:hanging="450"/>
        <w:rPr>
          <w:b/>
          <w:sz w:val="20"/>
          <w:szCs w:val="20"/>
        </w:rPr>
      </w:pPr>
      <w:r>
        <w:rPr>
          <w:b/>
          <w:sz w:val="20"/>
          <w:szCs w:val="20"/>
        </w:rPr>
        <w:t>SAGE SCHOOL HOSTS?</w:t>
      </w:r>
    </w:p>
    <w:p w:rsidR="000017D5" w:rsidRPr="00752E3F" w:rsidRDefault="000017D5" w:rsidP="00394C1A">
      <w:pPr>
        <w:numPr>
          <w:ilvl w:val="1"/>
          <w:numId w:val="6"/>
        </w:numPr>
        <w:spacing w:after="240"/>
        <w:rPr>
          <w:sz w:val="20"/>
          <w:szCs w:val="20"/>
        </w:rPr>
      </w:pPr>
      <w:r>
        <w:rPr>
          <w:sz w:val="20"/>
          <w:szCs w:val="20"/>
        </w:rPr>
        <w:t>Angela asked if any school would like to host SAGE 201</w:t>
      </w:r>
      <w:r w:rsidR="009255E2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CF07E1">
        <w:rPr>
          <w:sz w:val="20"/>
          <w:szCs w:val="20"/>
        </w:rPr>
        <w:t xml:space="preserve"> There were no interested parties. Once again, EBIT will host SAGE for 2015.</w:t>
      </w:r>
    </w:p>
    <w:p w:rsidR="00752E3F" w:rsidRDefault="00555159" w:rsidP="00394C1A">
      <w:pPr>
        <w:numPr>
          <w:ilvl w:val="0"/>
          <w:numId w:val="1"/>
        </w:numPr>
        <w:spacing w:after="120"/>
        <w:ind w:left="450" w:hanging="450"/>
        <w:rPr>
          <w:b/>
          <w:sz w:val="20"/>
          <w:szCs w:val="20"/>
        </w:rPr>
      </w:pPr>
      <w:r>
        <w:rPr>
          <w:b/>
          <w:sz w:val="20"/>
          <w:szCs w:val="20"/>
        </w:rPr>
        <w:t>HOUSEKEEPING</w:t>
      </w:r>
    </w:p>
    <w:p w:rsidR="00752E3F" w:rsidRDefault="00D074F4" w:rsidP="00394C1A">
      <w:pPr>
        <w:numPr>
          <w:ilvl w:val="1"/>
          <w:numId w:val="7"/>
        </w:numPr>
        <w:spacing w:after="240"/>
        <w:rPr>
          <w:sz w:val="20"/>
          <w:szCs w:val="20"/>
        </w:rPr>
      </w:pPr>
      <w:r>
        <w:rPr>
          <w:sz w:val="20"/>
          <w:szCs w:val="20"/>
        </w:rPr>
        <w:t>Prize draw to take place at end of day</w:t>
      </w:r>
      <w:r w:rsidR="00932D7E">
        <w:rPr>
          <w:sz w:val="20"/>
          <w:szCs w:val="20"/>
        </w:rPr>
        <w:t>.</w:t>
      </w:r>
    </w:p>
    <w:p w:rsidR="004B4F27" w:rsidRPr="008E6771" w:rsidRDefault="004B4F27" w:rsidP="00394C1A">
      <w:pPr>
        <w:numPr>
          <w:ilvl w:val="0"/>
          <w:numId w:val="2"/>
        </w:numPr>
        <w:spacing w:after="120"/>
        <w:rPr>
          <w:b/>
          <w:sz w:val="20"/>
          <w:szCs w:val="20"/>
        </w:rPr>
      </w:pPr>
      <w:r w:rsidRPr="008E6771">
        <w:rPr>
          <w:b/>
          <w:sz w:val="20"/>
          <w:szCs w:val="20"/>
        </w:rPr>
        <w:t>CLOSING</w:t>
      </w:r>
    </w:p>
    <w:p w:rsidR="004B4F27" w:rsidRPr="004B4F27" w:rsidRDefault="004B4F27" w:rsidP="00394C1A">
      <w:pPr>
        <w:numPr>
          <w:ilvl w:val="1"/>
          <w:numId w:val="8"/>
        </w:numPr>
        <w:spacing w:after="240"/>
        <w:rPr>
          <w:sz w:val="20"/>
          <w:szCs w:val="20"/>
        </w:rPr>
      </w:pPr>
      <w:r w:rsidRPr="004B4F27">
        <w:rPr>
          <w:sz w:val="20"/>
          <w:szCs w:val="20"/>
        </w:rPr>
        <w:t>Angela thanked everyone once again for coming out.</w:t>
      </w:r>
    </w:p>
    <w:p w:rsidR="00E14336" w:rsidRPr="008E6771" w:rsidRDefault="00E14336" w:rsidP="00394C1A">
      <w:pPr>
        <w:numPr>
          <w:ilvl w:val="0"/>
          <w:numId w:val="1"/>
        </w:numPr>
        <w:spacing w:after="120"/>
        <w:ind w:left="450" w:hanging="450"/>
        <w:rPr>
          <w:b/>
          <w:sz w:val="20"/>
          <w:szCs w:val="20"/>
        </w:rPr>
      </w:pPr>
      <w:r w:rsidRPr="008E6771">
        <w:rPr>
          <w:b/>
          <w:sz w:val="20"/>
          <w:szCs w:val="20"/>
        </w:rPr>
        <w:t>ADJOURNMENT</w:t>
      </w:r>
    </w:p>
    <w:p w:rsidR="0093615B" w:rsidRDefault="00B43304" w:rsidP="007215E5">
      <w:pPr>
        <w:numPr>
          <w:ilvl w:val="1"/>
          <w:numId w:val="10"/>
        </w:numPr>
        <w:spacing w:after="240"/>
        <w:rPr>
          <w:sz w:val="20"/>
          <w:szCs w:val="20"/>
        </w:rPr>
      </w:pPr>
      <w:r>
        <w:rPr>
          <w:sz w:val="20"/>
          <w:szCs w:val="20"/>
        </w:rPr>
        <w:t>M</w:t>
      </w:r>
      <w:r w:rsidR="007B77DB" w:rsidRPr="008E6771">
        <w:rPr>
          <w:sz w:val="20"/>
          <w:szCs w:val="20"/>
        </w:rPr>
        <w:t xml:space="preserve">eeting </w:t>
      </w:r>
      <w:r>
        <w:rPr>
          <w:sz w:val="20"/>
          <w:szCs w:val="20"/>
        </w:rPr>
        <w:t xml:space="preserve">adjourned </w:t>
      </w:r>
      <w:r w:rsidR="007B77DB" w:rsidRPr="008E6771">
        <w:rPr>
          <w:sz w:val="20"/>
          <w:szCs w:val="20"/>
        </w:rPr>
        <w:t>at 1</w:t>
      </w:r>
      <w:r w:rsidR="0018221A" w:rsidRPr="008E6771">
        <w:rPr>
          <w:sz w:val="20"/>
          <w:szCs w:val="20"/>
        </w:rPr>
        <w:t>2</w:t>
      </w:r>
      <w:r w:rsidR="007B77DB" w:rsidRPr="008E6771">
        <w:rPr>
          <w:sz w:val="20"/>
          <w:szCs w:val="20"/>
        </w:rPr>
        <w:t>:</w:t>
      </w:r>
      <w:r w:rsidR="00F5762B">
        <w:rPr>
          <w:sz w:val="20"/>
          <w:szCs w:val="20"/>
        </w:rPr>
        <w:t>0</w:t>
      </w:r>
      <w:r w:rsidR="009255E2">
        <w:rPr>
          <w:sz w:val="20"/>
          <w:szCs w:val="20"/>
        </w:rPr>
        <w:t>3</w:t>
      </w:r>
      <w:r w:rsidR="00E14336" w:rsidRPr="008E6771">
        <w:rPr>
          <w:sz w:val="20"/>
          <w:szCs w:val="20"/>
        </w:rPr>
        <w:t xml:space="preserve"> </w:t>
      </w:r>
      <w:r w:rsidR="0018221A" w:rsidRPr="008E6771">
        <w:rPr>
          <w:sz w:val="20"/>
          <w:szCs w:val="20"/>
        </w:rPr>
        <w:t>p</w:t>
      </w:r>
      <w:r w:rsidR="00E14336" w:rsidRPr="008E6771">
        <w:rPr>
          <w:sz w:val="20"/>
          <w:szCs w:val="20"/>
        </w:rPr>
        <w:t>.m.</w:t>
      </w:r>
    </w:p>
    <w:p w:rsidR="001E39C9" w:rsidRDefault="001E39C9" w:rsidP="001E39C9">
      <w:pPr>
        <w:spacing w:after="240"/>
        <w:rPr>
          <w:sz w:val="20"/>
          <w:szCs w:val="20"/>
        </w:rPr>
      </w:pPr>
    </w:p>
    <w:p w:rsidR="007215E5" w:rsidRPr="007215E5" w:rsidRDefault="007215E5" w:rsidP="007215E5">
      <w:pPr>
        <w:spacing w:after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(NOTE: </w:t>
      </w:r>
      <w:r w:rsidRPr="007215E5">
        <w:rPr>
          <w:b/>
          <w:i/>
          <w:sz w:val="20"/>
          <w:szCs w:val="20"/>
        </w:rPr>
        <w:t>BUSINESS TEACHER RECOGNITION AWARD</w:t>
      </w:r>
      <w:r>
        <w:rPr>
          <w:b/>
          <w:i/>
          <w:sz w:val="20"/>
          <w:szCs w:val="20"/>
        </w:rPr>
        <w:t>)</w:t>
      </w:r>
    </w:p>
    <w:p w:rsidR="007215E5" w:rsidRPr="007215E5" w:rsidRDefault="007215E5" w:rsidP="00165EEB">
      <w:pPr>
        <w:numPr>
          <w:ilvl w:val="1"/>
          <w:numId w:val="3"/>
        </w:numPr>
        <w:spacing w:beforeLines="20" w:afterLines="20"/>
        <w:rPr>
          <w:sz w:val="20"/>
          <w:szCs w:val="20"/>
        </w:rPr>
      </w:pPr>
      <w:r>
        <w:rPr>
          <w:i/>
          <w:sz w:val="20"/>
          <w:szCs w:val="20"/>
        </w:rPr>
        <w:t xml:space="preserve">Unfortunately, this point was </w:t>
      </w:r>
      <w:r w:rsidR="001F79E9">
        <w:rPr>
          <w:i/>
          <w:sz w:val="20"/>
          <w:szCs w:val="20"/>
        </w:rPr>
        <w:t>overlooked</w:t>
      </w:r>
      <w:r w:rsidR="001E39C9">
        <w:rPr>
          <w:i/>
          <w:sz w:val="20"/>
          <w:szCs w:val="20"/>
        </w:rPr>
        <w:t xml:space="preserve"> at the AGM</w:t>
      </w:r>
      <w:bookmarkStart w:id="0" w:name="_GoBack"/>
      <w:bookmarkEnd w:id="0"/>
      <w:r>
        <w:rPr>
          <w:i/>
          <w:sz w:val="20"/>
          <w:szCs w:val="20"/>
        </w:rPr>
        <w:t>. However, let it be known that no</w:t>
      </w:r>
      <w:r w:rsidRPr="007215E5">
        <w:rPr>
          <w:i/>
          <w:sz w:val="20"/>
          <w:szCs w:val="20"/>
        </w:rPr>
        <w:t xml:space="preserve"> nominations for this award were received this year.</w:t>
      </w:r>
    </w:p>
    <w:sectPr w:rsidR="007215E5" w:rsidRPr="007215E5" w:rsidSect="0084664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03" w:rsidRDefault="00076A03">
      <w:r>
        <w:separator/>
      </w:r>
    </w:p>
  </w:endnote>
  <w:endnote w:type="continuationSeparator" w:id="0">
    <w:p w:rsidR="00076A03" w:rsidRDefault="00076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9F" w:rsidRPr="00330196" w:rsidRDefault="00C5699F" w:rsidP="0095113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03" w:rsidRDefault="00076A03">
      <w:r>
        <w:separator/>
      </w:r>
    </w:p>
  </w:footnote>
  <w:footnote w:type="continuationSeparator" w:id="0">
    <w:p w:rsidR="00076A03" w:rsidRDefault="00076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4D" w:rsidRDefault="00165E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04" o:spid="_x0000_s2050" type="#_x0000_t75" style="position:absolute;margin-left:0;margin-top:0;width:467.95pt;height:399.6pt;z-index:-251657216;mso-position-horizontal:center;mso-position-horizontal-relative:margin;mso-position-vertical:center;mso-position-vertical-relative:margin" o:allowincell="f">
          <v:imagedata r:id="rId1" o:title="EBIT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4D" w:rsidRDefault="00F5564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076914"/>
          <wp:effectExtent l="19050" t="0" r="0" b="0"/>
          <wp:wrapNone/>
          <wp:docPr id="2" name="Picture 1" descr="EB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IT Logo.jpg"/>
                  <pic:cNvPicPr/>
                </pic:nvPicPr>
                <pic:blipFill>
                  <a:blip r:embed="rId1">
                    <a:lum bright="65000" contrast="-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076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4D" w:rsidRDefault="00165E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03" o:spid="_x0000_s2049" type="#_x0000_t75" style="position:absolute;margin-left:0;margin-top:0;width:467.95pt;height:399.6pt;z-index:-251658240;mso-position-horizontal:center;mso-position-horizontal-relative:margin;mso-position-vertical:center;mso-position-vertical-relative:margin" o:allowincell="f">
          <v:imagedata r:id="rId1" o:title="EBIT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756"/>
    <w:multiLevelType w:val="multilevel"/>
    <w:tmpl w:val="D33E715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BE31AE"/>
    <w:multiLevelType w:val="multilevel"/>
    <w:tmpl w:val="4EDA4F4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F347B36"/>
    <w:multiLevelType w:val="multilevel"/>
    <w:tmpl w:val="D33E715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44460B9"/>
    <w:multiLevelType w:val="multilevel"/>
    <w:tmpl w:val="D33E715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EF54FEB"/>
    <w:multiLevelType w:val="multilevel"/>
    <w:tmpl w:val="D33E715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5514645"/>
    <w:multiLevelType w:val="multilevel"/>
    <w:tmpl w:val="4A6A3CB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A5E0B0D"/>
    <w:multiLevelType w:val="multilevel"/>
    <w:tmpl w:val="D33E715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E5156D5"/>
    <w:multiLevelType w:val="multilevel"/>
    <w:tmpl w:val="F9C6CD6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91860C8"/>
    <w:multiLevelType w:val="multilevel"/>
    <w:tmpl w:val="D33E715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A184514"/>
    <w:multiLevelType w:val="multilevel"/>
    <w:tmpl w:val="D33E715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0949"/>
    <w:rsid w:val="00001064"/>
    <w:rsid w:val="00001778"/>
    <w:rsid w:val="000017D5"/>
    <w:rsid w:val="00002419"/>
    <w:rsid w:val="000030EF"/>
    <w:rsid w:val="0000411D"/>
    <w:rsid w:val="0000427C"/>
    <w:rsid w:val="00005A0F"/>
    <w:rsid w:val="00006627"/>
    <w:rsid w:val="00006BC1"/>
    <w:rsid w:val="00006DEA"/>
    <w:rsid w:val="0000723A"/>
    <w:rsid w:val="00010433"/>
    <w:rsid w:val="00010CFD"/>
    <w:rsid w:val="00011974"/>
    <w:rsid w:val="0001225A"/>
    <w:rsid w:val="000133DB"/>
    <w:rsid w:val="0001361E"/>
    <w:rsid w:val="00013F9C"/>
    <w:rsid w:val="00014AED"/>
    <w:rsid w:val="00014BCE"/>
    <w:rsid w:val="00014F72"/>
    <w:rsid w:val="0001561B"/>
    <w:rsid w:val="000161FA"/>
    <w:rsid w:val="00016801"/>
    <w:rsid w:val="00016DCA"/>
    <w:rsid w:val="000172AF"/>
    <w:rsid w:val="00017733"/>
    <w:rsid w:val="0001780B"/>
    <w:rsid w:val="000178F1"/>
    <w:rsid w:val="000179CE"/>
    <w:rsid w:val="00020081"/>
    <w:rsid w:val="00021650"/>
    <w:rsid w:val="0002205F"/>
    <w:rsid w:val="00022CE4"/>
    <w:rsid w:val="0002434A"/>
    <w:rsid w:val="000243D0"/>
    <w:rsid w:val="00024B1B"/>
    <w:rsid w:val="00025945"/>
    <w:rsid w:val="00026951"/>
    <w:rsid w:val="00026B1A"/>
    <w:rsid w:val="000276E5"/>
    <w:rsid w:val="000279F9"/>
    <w:rsid w:val="000304A4"/>
    <w:rsid w:val="00030951"/>
    <w:rsid w:val="00032367"/>
    <w:rsid w:val="00032812"/>
    <w:rsid w:val="00032CDF"/>
    <w:rsid w:val="00034EEA"/>
    <w:rsid w:val="000352FF"/>
    <w:rsid w:val="0003562D"/>
    <w:rsid w:val="00036029"/>
    <w:rsid w:val="00036A14"/>
    <w:rsid w:val="00036E86"/>
    <w:rsid w:val="000378C9"/>
    <w:rsid w:val="00037976"/>
    <w:rsid w:val="00040C7B"/>
    <w:rsid w:val="00040E4F"/>
    <w:rsid w:val="000412AE"/>
    <w:rsid w:val="00042C83"/>
    <w:rsid w:val="000437FA"/>
    <w:rsid w:val="00043C1B"/>
    <w:rsid w:val="0004407C"/>
    <w:rsid w:val="000449D2"/>
    <w:rsid w:val="00045046"/>
    <w:rsid w:val="00045C28"/>
    <w:rsid w:val="0004631B"/>
    <w:rsid w:val="00046F27"/>
    <w:rsid w:val="0005014B"/>
    <w:rsid w:val="000504D4"/>
    <w:rsid w:val="00050990"/>
    <w:rsid w:val="000527A0"/>
    <w:rsid w:val="00053095"/>
    <w:rsid w:val="0005563A"/>
    <w:rsid w:val="00055641"/>
    <w:rsid w:val="00055971"/>
    <w:rsid w:val="000561EF"/>
    <w:rsid w:val="00056DC9"/>
    <w:rsid w:val="000602C6"/>
    <w:rsid w:val="00061287"/>
    <w:rsid w:val="00061B20"/>
    <w:rsid w:val="00061F57"/>
    <w:rsid w:val="000648AE"/>
    <w:rsid w:val="000653AF"/>
    <w:rsid w:val="00066354"/>
    <w:rsid w:val="00066B06"/>
    <w:rsid w:val="00067070"/>
    <w:rsid w:val="00067810"/>
    <w:rsid w:val="00067ACB"/>
    <w:rsid w:val="0007116B"/>
    <w:rsid w:val="000715E9"/>
    <w:rsid w:val="000716CA"/>
    <w:rsid w:val="00072C66"/>
    <w:rsid w:val="00073417"/>
    <w:rsid w:val="000748B8"/>
    <w:rsid w:val="00074AA8"/>
    <w:rsid w:val="00074F9A"/>
    <w:rsid w:val="00075A5F"/>
    <w:rsid w:val="000766FB"/>
    <w:rsid w:val="00076A03"/>
    <w:rsid w:val="00076C66"/>
    <w:rsid w:val="00077559"/>
    <w:rsid w:val="00077920"/>
    <w:rsid w:val="0008070E"/>
    <w:rsid w:val="000810F5"/>
    <w:rsid w:val="000817B2"/>
    <w:rsid w:val="00082CAF"/>
    <w:rsid w:val="00083A74"/>
    <w:rsid w:val="00083DF1"/>
    <w:rsid w:val="000846B5"/>
    <w:rsid w:val="000849D8"/>
    <w:rsid w:val="0008503B"/>
    <w:rsid w:val="00085F23"/>
    <w:rsid w:val="00086819"/>
    <w:rsid w:val="000870F0"/>
    <w:rsid w:val="00090890"/>
    <w:rsid w:val="00090F04"/>
    <w:rsid w:val="0009158F"/>
    <w:rsid w:val="000925D9"/>
    <w:rsid w:val="000930DF"/>
    <w:rsid w:val="000932DF"/>
    <w:rsid w:val="000935F6"/>
    <w:rsid w:val="0009439C"/>
    <w:rsid w:val="00094713"/>
    <w:rsid w:val="00094D5C"/>
    <w:rsid w:val="00094F3E"/>
    <w:rsid w:val="000950AD"/>
    <w:rsid w:val="00095CD5"/>
    <w:rsid w:val="000976EB"/>
    <w:rsid w:val="000A02B5"/>
    <w:rsid w:val="000A1131"/>
    <w:rsid w:val="000A188A"/>
    <w:rsid w:val="000A3EF8"/>
    <w:rsid w:val="000A3EFB"/>
    <w:rsid w:val="000A41DE"/>
    <w:rsid w:val="000A6F08"/>
    <w:rsid w:val="000B02C9"/>
    <w:rsid w:val="000B06DD"/>
    <w:rsid w:val="000B06E0"/>
    <w:rsid w:val="000B17C5"/>
    <w:rsid w:val="000B219E"/>
    <w:rsid w:val="000B22B2"/>
    <w:rsid w:val="000B38A5"/>
    <w:rsid w:val="000B40AD"/>
    <w:rsid w:val="000B40BA"/>
    <w:rsid w:val="000B4C30"/>
    <w:rsid w:val="000B4C34"/>
    <w:rsid w:val="000B51CF"/>
    <w:rsid w:val="000B6207"/>
    <w:rsid w:val="000B68AE"/>
    <w:rsid w:val="000B6CF3"/>
    <w:rsid w:val="000B7AE4"/>
    <w:rsid w:val="000C0332"/>
    <w:rsid w:val="000C0823"/>
    <w:rsid w:val="000C1B1F"/>
    <w:rsid w:val="000C1FE7"/>
    <w:rsid w:val="000C24E0"/>
    <w:rsid w:val="000C2A42"/>
    <w:rsid w:val="000C2BF5"/>
    <w:rsid w:val="000C3F8F"/>
    <w:rsid w:val="000C5697"/>
    <w:rsid w:val="000C56B3"/>
    <w:rsid w:val="000C6105"/>
    <w:rsid w:val="000C6159"/>
    <w:rsid w:val="000C61E1"/>
    <w:rsid w:val="000C733D"/>
    <w:rsid w:val="000C7834"/>
    <w:rsid w:val="000C7CDF"/>
    <w:rsid w:val="000D02BA"/>
    <w:rsid w:val="000D0D93"/>
    <w:rsid w:val="000D1467"/>
    <w:rsid w:val="000D16F7"/>
    <w:rsid w:val="000D20BE"/>
    <w:rsid w:val="000D23E1"/>
    <w:rsid w:val="000D296A"/>
    <w:rsid w:val="000D33C3"/>
    <w:rsid w:val="000D364D"/>
    <w:rsid w:val="000D3DE0"/>
    <w:rsid w:val="000D4D75"/>
    <w:rsid w:val="000D4FFA"/>
    <w:rsid w:val="000D5318"/>
    <w:rsid w:val="000D574B"/>
    <w:rsid w:val="000D75CE"/>
    <w:rsid w:val="000E0519"/>
    <w:rsid w:val="000E0760"/>
    <w:rsid w:val="000E108D"/>
    <w:rsid w:val="000E14E4"/>
    <w:rsid w:val="000E3E74"/>
    <w:rsid w:val="000E4F2B"/>
    <w:rsid w:val="000E556D"/>
    <w:rsid w:val="000E564E"/>
    <w:rsid w:val="000E67BC"/>
    <w:rsid w:val="000F1A2F"/>
    <w:rsid w:val="000F1C99"/>
    <w:rsid w:val="000F1F57"/>
    <w:rsid w:val="000F2154"/>
    <w:rsid w:val="000F2639"/>
    <w:rsid w:val="000F28DD"/>
    <w:rsid w:val="000F2FFA"/>
    <w:rsid w:val="000F3569"/>
    <w:rsid w:val="000F37C9"/>
    <w:rsid w:val="000F3BA4"/>
    <w:rsid w:val="000F458B"/>
    <w:rsid w:val="000F5EAD"/>
    <w:rsid w:val="000F5EF4"/>
    <w:rsid w:val="000F6098"/>
    <w:rsid w:val="000F7220"/>
    <w:rsid w:val="000F756F"/>
    <w:rsid w:val="00100BBE"/>
    <w:rsid w:val="00100D94"/>
    <w:rsid w:val="001022A5"/>
    <w:rsid w:val="001023FA"/>
    <w:rsid w:val="00102A13"/>
    <w:rsid w:val="001031DE"/>
    <w:rsid w:val="001035FA"/>
    <w:rsid w:val="00103ACF"/>
    <w:rsid w:val="00103D73"/>
    <w:rsid w:val="00104412"/>
    <w:rsid w:val="00104E2D"/>
    <w:rsid w:val="001052FD"/>
    <w:rsid w:val="00107441"/>
    <w:rsid w:val="00110536"/>
    <w:rsid w:val="00110BCB"/>
    <w:rsid w:val="00111003"/>
    <w:rsid w:val="00111BF1"/>
    <w:rsid w:val="00111EF8"/>
    <w:rsid w:val="001129C3"/>
    <w:rsid w:val="0011434B"/>
    <w:rsid w:val="00116227"/>
    <w:rsid w:val="0011688F"/>
    <w:rsid w:val="00116CA9"/>
    <w:rsid w:val="00117119"/>
    <w:rsid w:val="00117405"/>
    <w:rsid w:val="00117785"/>
    <w:rsid w:val="00120902"/>
    <w:rsid w:val="00120DB4"/>
    <w:rsid w:val="00121244"/>
    <w:rsid w:val="001213A6"/>
    <w:rsid w:val="00121882"/>
    <w:rsid w:val="00122153"/>
    <w:rsid w:val="0012493B"/>
    <w:rsid w:val="00125C32"/>
    <w:rsid w:val="00126122"/>
    <w:rsid w:val="00130951"/>
    <w:rsid w:val="0013228F"/>
    <w:rsid w:val="00132777"/>
    <w:rsid w:val="00133094"/>
    <w:rsid w:val="00133327"/>
    <w:rsid w:val="00134046"/>
    <w:rsid w:val="001343F3"/>
    <w:rsid w:val="001349DC"/>
    <w:rsid w:val="001349F5"/>
    <w:rsid w:val="00135C96"/>
    <w:rsid w:val="0013634C"/>
    <w:rsid w:val="0013651A"/>
    <w:rsid w:val="00136B09"/>
    <w:rsid w:val="001372A9"/>
    <w:rsid w:val="00137B48"/>
    <w:rsid w:val="001401E4"/>
    <w:rsid w:val="00140501"/>
    <w:rsid w:val="00143147"/>
    <w:rsid w:val="00143A57"/>
    <w:rsid w:val="001458C1"/>
    <w:rsid w:val="0014712D"/>
    <w:rsid w:val="00147FD4"/>
    <w:rsid w:val="00150024"/>
    <w:rsid w:val="0015149F"/>
    <w:rsid w:val="001517E0"/>
    <w:rsid w:val="001519F3"/>
    <w:rsid w:val="00151C14"/>
    <w:rsid w:val="00151D3A"/>
    <w:rsid w:val="00153368"/>
    <w:rsid w:val="00153896"/>
    <w:rsid w:val="0015407A"/>
    <w:rsid w:val="001546A3"/>
    <w:rsid w:val="00155115"/>
    <w:rsid w:val="001551CA"/>
    <w:rsid w:val="001559FA"/>
    <w:rsid w:val="001562E6"/>
    <w:rsid w:val="0015689B"/>
    <w:rsid w:val="001569B9"/>
    <w:rsid w:val="00157394"/>
    <w:rsid w:val="001578E7"/>
    <w:rsid w:val="001578FD"/>
    <w:rsid w:val="00157B84"/>
    <w:rsid w:val="001600D6"/>
    <w:rsid w:val="00160D6D"/>
    <w:rsid w:val="00161AF9"/>
    <w:rsid w:val="00161D6E"/>
    <w:rsid w:val="001629B1"/>
    <w:rsid w:val="00162A3C"/>
    <w:rsid w:val="00162D27"/>
    <w:rsid w:val="00162E2F"/>
    <w:rsid w:val="001634E1"/>
    <w:rsid w:val="00163F17"/>
    <w:rsid w:val="00165EEB"/>
    <w:rsid w:val="0016669E"/>
    <w:rsid w:val="00166F95"/>
    <w:rsid w:val="001672B8"/>
    <w:rsid w:val="00167CFC"/>
    <w:rsid w:val="00170A33"/>
    <w:rsid w:val="00170EA8"/>
    <w:rsid w:val="001711B0"/>
    <w:rsid w:val="001712D5"/>
    <w:rsid w:val="00171C28"/>
    <w:rsid w:val="001723D4"/>
    <w:rsid w:val="00172E34"/>
    <w:rsid w:val="0017317C"/>
    <w:rsid w:val="00173266"/>
    <w:rsid w:val="0017391A"/>
    <w:rsid w:val="001741F1"/>
    <w:rsid w:val="00174BF8"/>
    <w:rsid w:val="0017526E"/>
    <w:rsid w:val="00176D17"/>
    <w:rsid w:val="00177560"/>
    <w:rsid w:val="00177C49"/>
    <w:rsid w:val="00177E74"/>
    <w:rsid w:val="0018142E"/>
    <w:rsid w:val="00182162"/>
    <w:rsid w:val="0018221A"/>
    <w:rsid w:val="001832E9"/>
    <w:rsid w:val="00184AAB"/>
    <w:rsid w:val="00184FAF"/>
    <w:rsid w:val="00185ED6"/>
    <w:rsid w:val="001862AA"/>
    <w:rsid w:val="00187563"/>
    <w:rsid w:val="00187B25"/>
    <w:rsid w:val="00187B9A"/>
    <w:rsid w:val="00187D02"/>
    <w:rsid w:val="00187F02"/>
    <w:rsid w:val="00190202"/>
    <w:rsid w:val="0019060F"/>
    <w:rsid w:val="00191891"/>
    <w:rsid w:val="00191DFA"/>
    <w:rsid w:val="00193350"/>
    <w:rsid w:val="00193E4F"/>
    <w:rsid w:val="00194201"/>
    <w:rsid w:val="001942AA"/>
    <w:rsid w:val="001953B6"/>
    <w:rsid w:val="00195A36"/>
    <w:rsid w:val="00196818"/>
    <w:rsid w:val="00196B89"/>
    <w:rsid w:val="00197485"/>
    <w:rsid w:val="0019774B"/>
    <w:rsid w:val="001978EF"/>
    <w:rsid w:val="001A2717"/>
    <w:rsid w:val="001A396D"/>
    <w:rsid w:val="001A3A73"/>
    <w:rsid w:val="001A4AB6"/>
    <w:rsid w:val="001A505F"/>
    <w:rsid w:val="001A66B8"/>
    <w:rsid w:val="001A6DF1"/>
    <w:rsid w:val="001A6E5B"/>
    <w:rsid w:val="001A7C59"/>
    <w:rsid w:val="001B141C"/>
    <w:rsid w:val="001B17DD"/>
    <w:rsid w:val="001B1FC5"/>
    <w:rsid w:val="001B22A6"/>
    <w:rsid w:val="001B3677"/>
    <w:rsid w:val="001B3C4C"/>
    <w:rsid w:val="001B4577"/>
    <w:rsid w:val="001B4E66"/>
    <w:rsid w:val="001B53B8"/>
    <w:rsid w:val="001B5425"/>
    <w:rsid w:val="001B5723"/>
    <w:rsid w:val="001B70E3"/>
    <w:rsid w:val="001B7571"/>
    <w:rsid w:val="001B7CFD"/>
    <w:rsid w:val="001C0757"/>
    <w:rsid w:val="001C07C2"/>
    <w:rsid w:val="001C0D98"/>
    <w:rsid w:val="001C0EC0"/>
    <w:rsid w:val="001C1D33"/>
    <w:rsid w:val="001C238C"/>
    <w:rsid w:val="001C3569"/>
    <w:rsid w:val="001C3839"/>
    <w:rsid w:val="001C4BF4"/>
    <w:rsid w:val="001C4F79"/>
    <w:rsid w:val="001C5AA3"/>
    <w:rsid w:val="001C61A4"/>
    <w:rsid w:val="001C6587"/>
    <w:rsid w:val="001C6604"/>
    <w:rsid w:val="001C6FD4"/>
    <w:rsid w:val="001C7314"/>
    <w:rsid w:val="001C7A20"/>
    <w:rsid w:val="001D06C0"/>
    <w:rsid w:val="001D0910"/>
    <w:rsid w:val="001D09B2"/>
    <w:rsid w:val="001D0A0F"/>
    <w:rsid w:val="001D0CCC"/>
    <w:rsid w:val="001D0D18"/>
    <w:rsid w:val="001D0E3B"/>
    <w:rsid w:val="001D0EC2"/>
    <w:rsid w:val="001D17A5"/>
    <w:rsid w:val="001D1F20"/>
    <w:rsid w:val="001D22B3"/>
    <w:rsid w:val="001D2567"/>
    <w:rsid w:val="001D29D5"/>
    <w:rsid w:val="001D3574"/>
    <w:rsid w:val="001D40F7"/>
    <w:rsid w:val="001D4144"/>
    <w:rsid w:val="001D42CB"/>
    <w:rsid w:val="001D5842"/>
    <w:rsid w:val="001D64DF"/>
    <w:rsid w:val="001D73A9"/>
    <w:rsid w:val="001D793F"/>
    <w:rsid w:val="001E01FE"/>
    <w:rsid w:val="001E0B89"/>
    <w:rsid w:val="001E1B30"/>
    <w:rsid w:val="001E27F8"/>
    <w:rsid w:val="001E2EE1"/>
    <w:rsid w:val="001E39C9"/>
    <w:rsid w:val="001E3A11"/>
    <w:rsid w:val="001E3C9E"/>
    <w:rsid w:val="001E445E"/>
    <w:rsid w:val="001E46D3"/>
    <w:rsid w:val="001E51C0"/>
    <w:rsid w:val="001E7982"/>
    <w:rsid w:val="001E7AE5"/>
    <w:rsid w:val="001F0F9C"/>
    <w:rsid w:val="001F102C"/>
    <w:rsid w:val="001F236C"/>
    <w:rsid w:val="001F32E5"/>
    <w:rsid w:val="001F371C"/>
    <w:rsid w:val="001F3CF5"/>
    <w:rsid w:val="001F3CF9"/>
    <w:rsid w:val="001F533C"/>
    <w:rsid w:val="001F57FA"/>
    <w:rsid w:val="001F66F0"/>
    <w:rsid w:val="001F69F7"/>
    <w:rsid w:val="001F6F14"/>
    <w:rsid w:val="001F716B"/>
    <w:rsid w:val="001F79E9"/>
    <w:rsid w:val="001F7CD6"/>
    <w:rsid w:val="00201ADA"/>
    <w:rsid w:val="00201AF8"/>
    <w:rsid w:val="0020329C"/>
    <w:rsid w:val="002036CF"/>
    <w:rsid w:val="00203D46"/>
    <w:rsid w:val="00204BF2"/>
    <w:rsid w:val="0020538F"/>
    <w:rsid w:val="00205C3F"/>
    <w:rsid w:val="0020602C"/>
    <w:rsid w:val="00206181"/>
    <w:rsid w:val="00207160"/>
    <w:rsid w:val="00207A34"/>
    <w:rsid w:val="0021082C"/>
    <w:rsid w:val="00210A32"/>
    <w:rsid w:val="00212916"/>
    <w:rsid w:val="00212F2E"/>
    <w:rsid w:val="00213563"/>
    <w:rsid w:val="00213ACB"/>
    <w:rsid w:val="00213BD8"/>
    <w:rsid w:val="002143BE"/>
    <w:rsid w:val="00214D9C"/>
    <w:rsid w:val="0021591A"/>
    <w:rsid w:val="00217E14"/>
    <w:rsid w:val="00220753"/>
    <w:rsid w:val="00220B52"/>
    <w:rsid w:val="00221B4D"/>
    <w:rsid w:val="00221C8C"/>
    <w:rsid w:val="00221E22"/>
    <w:rsid w:val="00221F7E"/>
    <w:rsid w:val="00222400"/>
    <w:rsid w:val="00223A89"/>
    <w:rsid w:val="0022449A"/>
    <w:rsid w:val="00225597"/>
    <w:rsid w:val="00226799"/>
    <w:rsid w:val="0022699B"/>
    <w:rsid w:val="00227946"/>
    <w:rsid w:val="00227FA5"/>
    <w:rsid w:val="002303C5"/>
    <w:rsid w:val="002307BC"/>
    <w:rsid w:val="002309DC"/>
    <w:rsid w:val="00230FFE"/>
    <w:rsid w:val="002322D2"/>
    <w:rsid w:val="00233BB7"/>
    <w:rsid w:val="002343B3"/>
    <w:rsid w:val="002346CD"/>
    <w:rsid w:val="0023481D"/>
    <w:rsid w:val="0023485B"/>
    <w:rsid w:val="00234C3F"/>
    <w:rsid w:val="00234EEF"/>
    <w:rsid w:val="00235981"/>
    <w:rsid w:val="00236014"/>
    <w:rsid w:val="0023648C"/>
    <w:rsid w:val="00236E80"/>
    <w:rsid w:val="00236F06"/>
    <w:rsid w:val="0023789F"/>
    <w:rsid w:val="002406FD"/>
    <w:rsid w:val="00240F7F"/>
    <w:rsid w:val="00242223"/>
    <w:rsid w:val="00242423"/>
    <w:rsid w:val="00243A56"/>
    <w:rsid w:val="00243CD5"/>
    <w:rsid w:val="0024406B"/>
    <w:rsid w:val="00244BED"/>
    <w:rsid w:val="00246330"/>
    <w:rsid w:val="002464C9"/>
    <w:rsid w:val="00250000"/>
    <w:rsid w:val="002516CE"/>
    <w:rsid w:val="002519C6"/>
    <w:rsid w:val="0025214E"/>
    <w:rsid w:val="002522C4"/>
    <w:rsid w:val="00252793"/>
    <w:rsid w:val="00252ECE"/>
    <w:rsid w:val="00252FC2"/>
    <w:rsid w:val="00253C97"/>
    <w:rsid w:val="00254163"/>
    <w:rsid w:val="00254326"/>
    <w:rsid w:val="00255309"/>
    <w:rsid w:val="002563D1"/>
    <w:rsid w:val="00257D2C"/>
    <w:rsid w:val="00260CA0"/>
    <w:rsid w:val="002613CD"/>
    <w:rsid w:val="00261471"/>
    <w:rsid w:val="0026186D"/>
    <w:rsid w:val="00261D8A"/>
    <w:rsid w:val="002620BB"/>
    <w:rsid w:val="00262D81"/>
    <w:rsid w:val="00262F6B"/>
    <w:rsid w:val="00263806"/>
    <w:rsid w:val="0026390F"/>
    <w:rsid w:val="00263BFE"/>
    <w:rsid w:val="00263C6A"/>
    <w:rsid w:val="00264AD9"/>
    <w:rsid w:val="00265BE9"/>
    <w:rsid w:val="0026763B"/>
    <w:rsid w:val="00270894"/>
    <w:rsid w:val="002708C3"/>
    <w:rsid w:val="002709D4"/>
    <w:rsid w:val="00270F2F"/>
    <w:rsid w:val="00273016"/>
    <w:rsid w:val="00274A84"/>
    <w:rsid w:val="00274D03"/>
    <w:rsid w:val="00274D49"/>
    <w:rsid w:val="0027556F"/>
    <w:rsid w:val="002762A0"/>
    <w:rsid w:val="00276CEA"/>
    <w:rsid w:val="00276F77"/>
    <w:rsid w:val="00277036"/>
    <w:rsid w:val="00277731"/>
    <w:rsid w:val="00280903"/>
    <w:rsid w:val="00282305"/>
    <w:rsid w:val="00282559"/>
    <w:rsid w:val="0028258E"/>
    <w:rsid w:val="00282AF3"/>
    <w:rsid w:val="00283762"/>
    <w:rsid w:val="0028444C"/>
    <w:rsid w:val="00287188"/>
    <w:rsid w:val="002900CA"/>
    <w:rsid w:val="0029048B"/>
    <w:rsid w:val="00290655"/>
    <w:rsid w:val="00290B72"/>
    <w:rsid w:val="00290E57"/>
    <w:rsid w:val="00291049"/>
    <w:rsid w:val="0029216F"/>
    <w:rsid w:val="00292663"/>
    <w:rsid w:val="00293F51"/>
    <w:rsid w:val="002941D8"/>
    <w:rsid w:val="00295546"/>
    <w:rsid w:val="00296586"/>
    <w:rsid w:val="00297DB6"/>
    <w:rsid w:val="002A0090"/>
    <w:rsid w:val="002A040B"/>
    <w:rsid w:val="002A0CF3"/>
    <w:rsid w:val="002A1D05"/>
    <w:rsid w:val="002A2A4B"/>
    <w:rsid w:val="002A2AFA"/>
    <w:rsid w:val="002A2BED"/>
    <w:rsid w:val="002A2EC3"/>
    <w:rsid w:val="002A2EFB"/>
    <w:rsid w:val="002A382C"/>
    <w:rsid w:val="002A439C"/>
    <w:rsid w:val="002A52FD"/>
    <w:rsid w:val="002A5536"/>
    <w:rsid w:val="002A5AAB"/>
    <w:rsid w:val="002A5B80"/>
    <w:rsid w:val="002A60B2"/>
    <w:rsid w:val="002A6F11"/>
    <w:rsid w:val="002A747C"/>
    <w:rsid w:val="002A7A87"/>
    <w:rsid w:val="002B0319"/>
    <w:rsid w:val="002B05A9"/>
    <w:rsid w:val="002B092D"/>
    <w:rsid w:val="002B120C"/>
    <w:rsid w:val="002B23F9"/>
    <w:rsid w:val="002B32B3"/>
    <w:rsid w:val="002B3AFF"/>
    <w:rsid w:val="002B3B45"/>
    <w:rsid w:val="002B4408"/>
    <w:rsid w:val="002B479F"/>
    <w:rsid w:val="002B489C"/>
    <w:rsid w:val="002B4900"/>
    <w:rsid w:val="002B5BA6"/>
    <w:rsid w:val="002B625F"/>
    <w:rsid w:val="002B75B1"/>
    <w:rsid w:val="002B7A71"/>
    <w:rsid w:val="002B7F9D"/>
    <w:rsid w:val="002B7FED"/>
    <w:rsid w:val="002C17F6"/>
    <w:rsid w:val="002C230A"/>
    <w:rsid w:val="002C2507"/>
    <w:rsid w:val="002C2714"/>
    <w:rsid w:val="002C2D3A"/>
    <w:rsid w:val="002C35A6"/>
    <w:rsid w:val="002C4DD0"/>
    <w:rsid w:val="002C56C2"/>
    <w:rsid w:val="002C5B1F"/>
    <w:rsid w:val="002C6701"/>
    <w:rsid w:val="002C6D0B"/>
    <w:rsid w:val="002C78C1"/>
    <w:rsid w:val="002D0745"/>
    <w:rsid w:val="002D096F"/>
    <w:rsid w:val="002D14D6"/>
    <w:rsid w:val="002D31A8"/>
    <w:rsid w:val="002D38C7"/>
    <w:rsid w:val="002D3935"/>
    <w:rsid w:val="002D45A1"/>
    <w:rsid w:val="002D6D09"/>
    <w:rsid w:val="002D79D5"/>
    <w:rsid w:val="002E02F3"/>
    <w:rsid w:val="002E0F50"/>
    <w:rsid w:val="002E17DC"/>
    <w:rsid w:val="002E1D47"/>
    <w:rsid w:val="002E26C1"/>
    <w:rsid w:val="002E2DA6"/>
    <w:rsid w:val="002E501E"/>
    <w:rsid w:val="002E5B26"/>
    <w:rsid w:val="002F0376"/>
    <w:rsid w:val="002F08AA"/>
    <w:rsid w:val="002F0CDF"/>
    <w:rsid w:val="002F0F16"/>
    <w:rsid w:val="002F366B"/>
    <w:rsid w:val="002F5C16"/>
    <w:rsid w:val="002F5CB9"/>
    <w:rsid w:val="002F5E70"/>
    <w:rsid w:val="002F6338"/>
    <w:rsid w:val="002F786A"/>
    <w:rsid w:val="002F7A1C"/>
    <w:rsid w:val="003000B9"/>
    <w:rsid w:val="00300540"/>
    <w:rsid w:val="003006BF"/>
    <w:rsid w:val="00300FBF"/>
    <w:rsid w:val="00301DBB"/>
    <w:rsid w:val="003022BF"/>
    <w:rsid w:val="003058EB"/>
    <w:rsid w:val="0030672E"/>
    <w:rsid w:val="00310069"/>
    <w:rsid w:val="0031034F"/>
    <w:rsid w:val="00310C7D"/>
    <w:rsid w:val="003110B9"/>
    <w:rsid w:val="003111E6"/>
    <w:rsid w:val="00311E2F"/>
    <w:rsid w:val="00312214"/>
    <w:rsid w:val="00312A3C"/>
    <w:rsid w:val="003133D3"/>
    <w:rsid w:val="0031370B"/>
    <w:rsid w:val="00314340"/>
    <w:rsid w:val="00315100"/>
    <w:rsid w:val="00315143"/>
    <w:rsid w:val="00315D9A"/>
    <w:rsid w:val="0031631A"/>
    <w:rsid w:val="00316A21"/>
    <w:rsid w:val="00317498"/>
    <w:rsid w:val="003176D9"/>
    <w:rsid w:val="003203D0"/>
    <w:rsid w:val="00320973"/>
    <w:rsid w:val="00321A53"/>
    <w:rsid w:val="00322B53"/>
    <w:rsid w:val="00322CD8"/>
    <w:rsid w:val="00322D79"/>
    <w:rsid w:val="00323D7D"/>
    <w:rsid w:val="00324366"/>
    <w:rsid w:val="0032549D"/>
    <w:rsid w:val="00325F9E"/>
    <w:rsid w:val="00325FA5"/>
    <w:rsid w:val="00326189"/>
    <w:rsid w:val="003268CE"/>
    <w:rsid w:val="00330130"/>
    <w:rsid w:val="00330196"/>
    <w:rsid w:val="0033035A"/>
    <w:rsid w:val="003304BF"/>
    <w:rsid w:val="00330784"/>
    <w:rsid w:val="003311C7"/>
    <w:rsid w:val="00331D28"/>
    <w:rsid w:val="003330FD"/>
    <w:rsid w:val="00333227"/>
    <w:rsid w:val="0033473C"/>
    <w:rsid w:val="003348EF"/>
    <w:rsid w:val="00334BC7"/>
    <w:rsid w:val="00335030"/>
    <w:rsid w:val="003355A2"/>
    <w:rsid w:val="003365E9"/>
    <w:rsid w:val="003370E8"/>
    <w:rsid w:val="0033748B"/>
    <w:rsid w:val="00337EF9"/>
    <w:rsid w:val="00337F97"/>
    <w:rsid w:val="003400A5"/>
    <w:rsid w:val="003405EF"/>
    <w:rsid w:val="00340A88"/>
    <w:rsid w:val="00341132"/>
    <w:rsid w:val="00344457"/>
    <w:rsid w:val="0034478D"/>
    <w:rsid w:val="003457E3"/>
    <w:rsid w:val="00345C23"/>
    <w:rsid w:val="0034607F"/>
    <w:rsid w:val="0034609A"/>
    <w:rsid w:val="00347520"/>
    <w:rsid w:val="003477E4"/>
    <w:rsid w:val="00347B60"/>
    <w:rsid w:val="0035048A"/>
    <w:rsid w:val="00351C8D"/>
    <w:rsid w:val="0035210F"/>
    <w:rsid w:val="003522D1"/>
    <w:rsid w:val="0035356A"/>
    <w:rsid w:val="00353EF7"/>
    <w:rsid w:val="00354752"/>
    <w:rsid w:val="00355FD6"/>
    <w:rsid w:val="00356419"/>
    <w:rsid w:val="00356C31"/>
    <w:rsid w:val="003571E7"/>
    <w:rsid w:val="0036098B"/>
    <w:rsid w:val="00362B81"/>
    <w:rsid w:val="00363A79"/>
    <w:rsid w:val="00363CD4"/>
    <w:rsid w:val="003648B1"/>
    <w:rsid w:val="00364EDE"/>
    <w:rsid w:val="0036533A"/>
    <w:rsid w:val="00367BBC"/>
    <w:rsid w:val="00371030"/>
    <w:rsid w:val="0037146D"/>
    <w:rsid w:val="00372E9E"/>
    <w:rsid w:val="00373458"/>
    <w:rsid w:val="0037557F"/>
    <w:rsid w:val="00381B23"/>
    <w:rsid w:val="0038477B"/>
    <w:rsid w:val="00384D54"/>
    <w:rsid w:val="00385379"/>
    <w:rsid w:val="00386C98"/>
    <w:rsid w:val="00387801"/>
    <w:rsid w:val="00387F89"/>
    <w:rsid w:val="00387F9F"/>
    <w:rsid w:val="00390A3A"/>
    <w:rsid w:val="00391803"/>
    <w:rsid w:val="00391A97"/>
    <w:rsid w:val="00392AE6"/>
    <w:rsid w:val="00392E57"/>
    <w:rsid w:val="00393A9A"/>
    <w:rsid w:val="00394704"/>
    <w:rsid w:val="00394C1A"/>
    <w:rsid w:val="003A0117"/>
    <w:rsid w:val="003A0195"/>
    <w:rsid w:val="003A098A"/>
    <w:rsid w:val="003A0ACD"/>
    <w:rsid w:val="003A2E39"/>
    <w:rsid w:val="003A375E"/>
    <w:rsid w:val="003A4A37"/>
    <w:rsid w:val="003A4EF6"/>
    <w:rsid w:val="003A5207"/>
    <w:rsid w:val="003A5601"/>
    <w:rsid w:val="003A5BF1"/>
    <w:rsid w:val="003A72C1"/>
    <w:rsid w:val="003B1886"/>
    <w:rsid w:val="003B2074"/>
    <w:rsid w:val="003B2CB3"/>
    <w:rsid w:val="003B2F72"/>
    <w:rsid w:val="003B3AD7"/>
    <w:rsid w:val="003B3DD5"/>
    <w:rsid w:val="003B46D2"/>
    <w:rsid w:val="003B4BFE"/>
    <w:rsid w:val="003B4EFF"/>
    <w:rsid w:val="003B576C"/>
    <w:rsid w:val="003B5DAE"/>
    <w:rsid w:val="003B6394"/>
    <w:rsid w:val="003B74EE"/>
    <w:rsid w:val="003C0ACE"/>
    <w:rsid w:val="003C1EF8"/>
    <w:rsid w:val="003C232A"/>
    <w:rsid w:val="003C24CB"/>
    <w:rsid w:val="003C3708"/>
    <w:rsid w:val="003C3B05"/>
    <w:rsid w:val="003C46D3"/>
    <w:rsid w:val="003C5980"/>
    <w:rsid w:val="003C6269"/>
    <w:rsid w:val="003C6401"/>
    <w:rsid w:val="003C7AC1"/>
    <w:rsid w:val="003C7C03"/>
    <w:rsid w:val="003D04E9"/>
    <w:rsid w:val="003D05C2"/>
    <w:rsid w:val="003D1720"/>
    <w:rsid w:val="003D1912"/>
    <w:rsid w:val="003D1EBA"/>
    <w:rsid w:val="003D2889"/>
    <w:rsid w:val="003D3E28"/>
    <w:rsid w:val="003D5BEA"/>
    <w:rsid w:val="003D5D66"/>
    <w:rsid w:val="003D673F"/>
    <w:rsid w:val="003D6BBE"/>
    <w:rsid w:val="003D7C94"/>
    <w:rsid w:val="003D7CD5"/>
    <w:rsid w:val="003E0230"/>
    <w:rsid w:val="003E1A54"/>
    <w:rsid w:val="003E2114"/>
    <w:rsid w:val="003E24D1"/>
    <w:rsid w:val="003E258F"/>
    <w:rsid w:val="003E27E4"/>
    <w:rsid w:val="003E281D"/>
    <w:rsid w:val="003E3447"/>
    <w:rsid w:val="003E374F"/>
    <w:rsid w:val="003E3799"/>
    <w:rsid w:val="003E3A65"/>
    <w:rsid w:val="003E48C6"/>
    <w:rsid w:val="003E5334"/>
    <w:rsid w:val="003E637E"/>
    <w:rsid w:val="003E668C"/>
    <w:rsid w:val="003E67E7"/>
    <w:rsid w:val="003E6A62"/>
    <w:rsid w:val="003E7BD2"/>
    <w:rsid w:val="003E7E4B"/>
    <w:rsid w:val="003F0A4F"/>
    <w:rsid w:val="003F1847"/>
    <w:rsid w:val="003F195D"/>
    <w:rsid w:val="003F1ED0"/>
    <w:rsid w:val="003F23E0"/>
    <w:rsid w:val="003F26B7"/>
    <w:rsid w:val="003F2DF1"/>
    <w:rsid w:val="003F34AF"/>
    <w:rsid w:val="003F3718"/>
    <w:rsid w:val="003F40AC"/>
    <w:rsid w:val="003F448A"/>
    <w:rsid w:val="003F6399"/>
    <w:rsid w:val="00400B07"/>
    <w:rsid w:val="004017BE"/>
    <w:rsid w:val="004017F6"/>
    <w:rsid w:val="00402FC7"/>
    <w:rsid w:val="004032B3"/>
    <w:rsid w:val="004040B6"/>
    <w:rsid w:val="0040474B"/>
    <w:rsid w:val="004049D8"/>
    <w:rsid w:val="00404E81"/>
    <w:rsid w:val="00405066"/>
    <w:rsid w:val="0040518B"/>
    <w:rsid w:val="004064A0"/>
    <w:rsid w:val="00406DBE"/>
    <w:rsid w:val="004077E3"/>
    <w:rsid w:val="00407D8C"/>
    <w:rsid w:val="00410FF5"/>
    <w:rsid w:val="004115D5"/>
    <w:rsid w:val="00411A34"/>
    <w:rsid w:val="00411E97"/>
    <w:rsid w:val="004120A7"/>
    <w:rsid w:val="00412205"/>
    <w:rsid w:val="004125D4"/>
    <w:rsid w:val="00413D6D"/>
    <w:rsid w:val="00413FCB"/>
    <w:rsid w:val="00414559"/>
    <w:rsid w:val="00414DF4"/>
    <w:rsid w:val="00415111"/>
    <w:rsid w:val="004151B2"/>
    <w:rsid w:val="004167E9"/>
    <w:rsid w:val="00416CAD"/>
    <w:rsid w:val="00416EC6"/>
    <w:rsid w:val="0041769F"/>
    <w:rsid w:val="00417706"/>
    <w:rsid w:val="00417EE8"/>
    <w:rsid w:val="004228AA"/>
    <w:rsid w:val="00422B84"/>
    <w:rsid w:val="00423754"/>
    <w:rsid w:val="00424944"/>
    <w:rsid w:val="00424A2D"/>
    <w:rsid w:val="00425BEB"/>
    <w:rsid w:val="00426F45"/>
    <w:rsid w:val="00427EEE"/>
    <w:rsid w:val="0043062B"/>
    <w:rsid w:val="004309E0"/>
    <w:rsid w:val="00431609"/>
    <w:rsid w:val="00431C4E"/>
    <w:rsid w:val="00432529"/>
    <w:rsid w:val="0043320C"/>
    <w:rsid w:val="004337B1"/>
    <w:rsid w:val="00433EDE"/>
    <w:rsid w:val="00433F48"/>
    <w:rsid w:val="00434056"/>
    <w:rsid w:val="00435041"/>
    <w:rsid w:val="00435141"/>
    <w:rsid w:val="004361E1"/>
    <w:rsid w:val="004367CF"/>
    <w:rsid w:val="0043694D"/>
    <w:rsid w:val="004374B2"/>
    <w:rsid w:val="004378D2"/>
    <w:rsid w:val="00441272"/>
    <w:rsid w:val="00441661"/>
    <w:rsid w:val="00441A80"/>
    <w:rsid w:val="00442539"/>
    <w:rsid w:val="0044263E"/>
    <w:rsid w:val="00443B28"/>
    <w:rsid w:val="00444132"/>
    <w:rsid w:val="00444682"/>
    <w:rsid w:val="00444AB0"/>
    <w:rsid w:val="00444E2C"/>
    <w:rsid w:val="00444F52"/>
    <w:rsid w:val="0044502D"/>
    <w:rsid w:val="00445574"/>
    <w:rsid w:val="004455DA"/>
    <w:rsid w:val="004456D1"/>
    <w:rsid w:val="004466F8"/>
    <w:rsid w:val="0044739F"/>
    <w:rsid w:val="00450C3D"/>
    <w:rsid w:val="00450C96"/>
    <w:rsid w:val="0045169A"/>
    <w:rsid w:val="0045194B"/>
    <w:rsid w:val="0045196C"/>
    <w:rsid w:val="00451CDF"/>
    <w:rsid w:val="00452E1C"/>
    <w:rsid w:val="004530DA"/>
    <w:rsid w:val="0045423D"/>
    <w:rsid w:val="004552AB"/>
    <w:rsid w:val="00457A57"/>
    <w:rsid w:val="00460F81"/>
    <w:rsid w:val="00461B77"/>
    <w:rsid w:val="00461C83"/>
    <w:rsid w:val="00462387"/>
    <w:rsid w:val="004639CD"/>
    <w:rsid w:val="00466449"/>
    <w:rsid w:val="004700DC"/>
    <w:rsid w:val="004709A0"/>
    <w:rsid w:val="00471F4B"/>
    <w:rsid w:val="004720F7"/>
    <w:rsid w:val="00472DB1"/>
    <w:rsid w:val="00473646"/>
    <w:rsid w:val="0047452F"/>
    <w:rsid w:val="00474C48"/>
    <w:rsid w:val="00474E1E"/>
    <w:rsid w:val="00475A6A"/>
    <w:rsid w:val="004763D7"/>
    <w:rsid w:val="00476A5A"/>
    <w:rsid w:val="00476F80"/>
    <w:rsid w:val="004776A6"/>
    <w:rsid w:val="00477A3D"/>
    <w:rsid w:val="0048039E"/>
    <w:rsid w:val="00480D1F"/>
    <w:rsid w:val="00480FF9"/>
    <w:rsid w:val="00482C76"/>
    <w:rsid w:val="00482F97"/>
    <w:rsid w:val="004840E8"/>
    <w:rsid w:val="00484B9D"/>
    <w:rsid w:val="00484C8A"/>
    <w:rsid w:val="00486AA7"/>
    <w:rsid w:val="00487054"/>
    <w:rsid w:val="00490BF2"/>
    <w:rsid w:val="00490C5B"/>
    <w:rsid w:val="0049189B"/>
    <w:rsid w:val="004930E2"/>
    <w:rsid w:val="00493EB7"/>
    <w:rsid w:val="00495A22"/>
    <w:rsid w:val="00495C9C"/>
    <w:rsid w:val="00496B09"/>
    <w:rsid w:val="00496CE5"/>
    <w:rsid w:val="004A011C"/>
    <w:rsid w:val="004A0835"/>
    <w:rsid w:val="004A12ED"/>
    <w:rsid w:val="004A1A24"/>
    <w:rsid w:val="004A1D30"/>
    <w:rsid w:val="004A6B81"/>
    <w:rsid w:val="004A6DCF"/>
    <w:rsid w:val="004A7D72"/>
    <w:rsid w:val="004A7FC4"/>
    <w:rsid w:val="004B038A"/>
    <w:rsid w:val="004B09D9"/>
    <w:rsid w:val="004B0A24"/>
    <w:rsid w:val="004B1038"/>
    <w:rsid w:val="004B139D"/>
    <w:rsid w:val="004B1B32"/>
    <w:rsid w:val="004B2121"/>
    <w:rsid w:val="004B276B"/>
    <w:rsid w:val="004B4420"/>
    <w:rsid w:val="004B44B7"/>
    <w:rsid w:val="004B4917"/>
    <w:rsid w:val="004B4F27"/>
    <w:rsid w:val="004B57C1"/>
    <w:rsid w:val="004B5AC0"/>
    <w:rsid w:val="004B682C"/>
    <w:rsid w:val="004B695D"/>
    <w:rsid w:val="004B6C92"/>
    <w:rsid w:val="004B6CE8"/>
    <w:rsid w:val="004B7F8B"/>
    <w:rsid w:val="004C01D5"/>
    <w:rsid w:val="004C084E"/>
    <w:rsid w:val="004C0A8A"/>
    <w:rsid w:val="004C132E"/>
    <w:rsid w:val="004C267B"/>
    <w:rsid w:val="004C26E3"/>
    <w:rsid w:val="004C358A"/>
    <w:rsid w:val="004C4521"/>
    <w:rsid w:val="004C5519"/>
    <w:rsid w:val="004C59FE"/>
    <w:rsid w:val="004C6FB5"/>
    <w:rsid w:val="004C7083"/>
    <w:rsid w:val="004C73B2"/>
    <w:rsid w:val="004C7526"/>
    <w:rsid w:val="004C75F0"/>
    <w:rsid w:val="004C7BCC"/>
    <w:rsid w:val="004D1014"/>
    <w:rsid w:val="004D11D9"/>
    <w:rsid w:val="004D18EE"/>
    <w:rsid w:val="004D445E"/>
    <w:rsid w:val="004D463B"/>
    <w:rsid w:val="004D56A6"/>
    <w:rsid w:val="004D56B8"/>
    <w:rsid w:val="004D56E0"/>
    <w:rsid w:val="004D5F80"/>
    <w:rsid w:val="004D6064"/>
    <w:rsid w:val="004D6BB5"/>
    <w:rsid w:val="004D71D8"/>
    <w:rsid w:val="004E0214"/>
    <w:rsid w:val="004E06DF"/>
    <w:rsid w:val="004E0925"/>
    <w:rsid w:val="004E1430"/>
    <w:rsid w:val="004E1C7C"/>
    <w:rsid w:val="004E2140"/>
    <w:rsid w:val="004E23F1"/>
    <w:rsid w:val="004E24D5"/>
    <w:rsid w:val="004E26B7"/>
    <w:rsid w:val="004E3900"/>
    <w:rsid w:val="004E3DD9"/>
    <w:rsid w:val="004E430E"/>
    <w:rsid w:val="004E472A"/>
    <w:rsid w:val="004E48BF"/>
    <w:rsid w:val="004E5469"/>
    <w:rsid w:val="004E54D5"/>
    <w:rsid w:val="004E5C51"/>
    <w:rsid w:val="004E6D74"/>
    <w:rsid w:val="004E7785"/>
    <w:rsid w:val="004E79BA"/>
    <w:rsid w:val="004F053C"/>
    <w:rsid w:val="004F07F4"/>
    <w:rsid w:val="004F112C"/>
    <w:rsid w:val="004F11FE"/>
    <w:rsid w:val="004F152D"/>
    <w:rsid w:val="004F156A"/>
    <w:rsid w:val="004F2143"/>
    <w:rsid w:val="004F3839"/>
    <w:rsid w:val="004F50F5"/>
    <w:rsid w:val="004F52B4"/>
    <w:rsid w:val="004F5F5C"/>
    <w:rsid w:val="004F600D"/>
    <w:rsid w:val="004F75F3"/>
    <w:rsid w:val="0050087E"/>
    <w:rsid w:val="00500AFC"/>
    <w:rsid w:val="005010B1"/>
    <w:rsid w:val="00501E92"/>
    <w:rsid w:val="005023A1"/>
    <w:rsid w:val="00502F4A"/>
    <w:rsid w:val="00503639"/>
    <w:rsid w:val="00503B90"/>
    <w:rsid w:val="00503EAF"/>
    <w:rsid w:val="00503F06"/>
    <w:rsid w:val="005054B0"/>
    <w:rsid w:val="0050578E"/>
    <w:rsid w:val="00505812"/>
    <w:rsid w:val="00506089"/>
    <w:rsid w:val="00506332"/>
    <w:rsid w:val="005064D7"/>
    <w:rsid w:val="00507839"/>
    <w:rsid w:val="005079C2"/>
    <w:rsid w:val="00507B68"/>
    <w:rsid w:val="00507E49"/>
    <w:rsid w:val="005109F5"/>
    <w:rsid w:val="00510F94"/>
    <w:rsid w:val="0051147E"/>
    <w:rsid w:val="00512AC3"/>
    <w:rsid w:val="00512E5C"/>
    <w:rsid w:val="0051303E"/>
    <w:rsid w:val="00513346"/>
    <w:rsid w:val="00513DF1"/>
    <w:rsid w:val="00514F5C"/>
    <w:rsid w:val="00514FEB"/>
    <w:rsid w:val="0051609F"/>
    <w:rsid w:val="00516140"/>
    <w:rsid w:val="0051621D"/>
    <w:rsid w:val="00516EF1"/>
    <w:rsid w:val="00517432"/>
    <w:rsid w:val="00517EB2"/>
    <w:rsid w:val="00517EF4"/>
    <w:rsid w:val="0052104F"/>
    <w:rsid w:val="00522547"/>
    <w:rsid w:val="00522630"/>
    <w:rsid w:val="00522952"/>
    <w:rsid w:val="00522D3E"/>
    <w:rsid w:val="00524E17"/>
    <w:rsid w:val="00524E4C"/>
    <w:rsid w:val="00525C5B"/>
    <w:rsid w:val="005261DF"/>
    <w:rsid w:val="00526707"/>
    <w:rsid w:val="00530434"/>
    <w:rsid w:val="0053262E"/>
    <w:rsid w:val="00533D44"/>
    <w:rsid w:val="00533DCE"/>
    <w:rsid w:val="00533F41"/>
    <w:rsid w:val="005341B2"/>
    <w:rsid w:val="00537738"/>
    <w:rsid w:val="005377DA"/>
    <w:rsid w:val="005400D0"/>
    <w:rsid w:val="005402BA"/>
    <w:rsid w:val="00541701"/>
    <w:rsid w:val="00541F99"/>
    <w:rsid w:val="00542979"/>
    <w:rsid w:val="00544555"/>
    <w:rsid w:val="00544E0B"/>
    <w:rsid w:val="005462E3"/>
    <w:rsid w:val="005513EB"/>
    <w:rsid w:val="0055146B"/>
    <w:rsid w:val="00551A26"/>
    <w:rsid w:val="00554012"/>
    <w:rsid w:val="00554B34"/>
    <w:rsid w:val="00554D13"/>
    <w:rsid w:val="00555159"/>
    <w:rsid w:val="005570B8"/>
    <w:rsid w:val="005602B1"/>
    <w:rsid w:val="005604B8"/>
    <w:rsid w:val="00560A2F"/>
    <w:rsid w:val="005617D7"/>
    <w:rsid w:val="00561A44"/>
    <w:rsid w:val="00562CF1"/>
    <w:rsid w:val="00563BEB"/>
    <w:rsid w:val="00563C04"/>
    <w:rsid w:val="00564ABC"/>
    <w:rsid w:val="00564AF3"/>
    <w:rsid w:val="00565A22"/>
    <w:rsid w:val="0056637D"/>
    <w:rsid w:val="0056715B"/>
    <w:rsid w:val="00567280"/>
    <w:rsid w:val="005674F5"/>
    <w:rsid w:val="00567550"/>
    <w:rsid w:val="00567D48"/>
    <w:rsid w:val="005707CE"/>
    <w:rsid w:val="00570DC3"/>
    <w:rsid w:val="00570E2E"/>
    <w:rsid w:val="0057101D"/>
    <w:rsid w:val="00571093"/>
    <w:rsid w:val="00571483"/>
    <w:rsid w:val="005717A1"/>
    <w:rsid w:val="0057191C"/>
    <w:rsid w:val="00571966"/>
    <w:rsid w:val="00572642"/>
    <w:rsid w:val="00572D2B"/>
    <w:rsid w:val="005731F3"/>
    <w:rsid w:val="00573392"/>
    <w:rsid w:val="0057384B"/>
    <w:rsid w:val="005768B1"/>
    <w:rsid w:val="00576EB5"/>
    <w:rsid w:val="0058045B"/>
    <w:rsid w:val="005809EB"/>
    <w:rsid w:val="0058121D"/>
    <w:rsid w:val="00581B9D"/>
    <w:rsid w:val="0058237E"/>
    <w:rsid w:val="00582C56"/>
    <w:rsid w:val="005831C7"/>
    <w:rsid w:val="0058547B"/>
    <w:rsid w:val="00585D57"/>
    <w:rsid w:val="00585FA4"/>
    <w:rsid w:val="00586322"/>
    <w:rsid w:val="0058649E"/>
    <w:rsid w:val="00587902"/>
    <w:rsid w:val="005902E6"/>
    <w:rsid w:val="00591001"/>
    <w:rsid w:val="00592032"/>
    <w:rsid w:val="00592152"/>
    <w:rsid w:val="00592416"/>
    <w:rsid w:val="00592C0F"/>
    <w:rsid w:val="00593A48"/>
    <w:rsid w:val="00595DEA"/>
    <w:rsid w:val="005968B1"/>
    <w:rsid w:val="005A0480"/>
    <w:rsid w:val="005A0D75"/>
    <w:rsid w:val="005A140E"/>
    <w:rsid w:val="005A17ED"/>
    <w:rsid w:val="005A182E"/>
    <w:rsid w:val="005A258F"/>
    <w:rsid w:val="005A27F3"/>
    <w:rsid w:val="005A2FC4"/>
    <w:rsid w:val="005A3006"/>
    <w:rsid w:val="005A3EB5"/>
    <w:rsid w:val="005A4A38"/>
    <w:rsid w:val="005A5CBA"/>
    <w:rsid w:val="005A6694"/>
    <w:rsid w:val="005A6713"/>
    <w:rsid w:val="005A6E0E"/>
    <w:rsid w:val="005A6EB8"/>
    <w:rsid w:val="005A7B8C"/>
    <w:rsid w:val="005B04B5"/>
    <w:rsid w:val="005B194A"/>
    <w:rsid w:val="005B19AB"/>
    <w:rsid w:val="005B250E"/>
    <w:rsid w:val="005B4809"/>
    <w:rsid w:val="005B4983"/>
    <w:rsid w:val="005B4EC4"/>
    <w:rsid w:val="005B5778"/>
    <w:rsid w:val="005B5AA5"/>
    <w:rsid w:val="005B5DC2"/>
    <w:rsid w:val="005B6741"/>
    <w:rsid w:val="005B6AD0"/>
    <w:rsid w:val="005B75A3"/>
    <w:rsid w:val="005B76A9"/>
    <w:rsid w:val="005B7B5D"/>
    <w:rsid w:val="005C01D0"/>
    <w:rsid w:val="005C02F7"/>
    <w:rsid w:val="005C1EF6"/>
    <w:rsid w:val="005C1F08"/>
    <w:rsid w:val="005C2153"/>
    <w:rsid w:val="005C2E99"/>
    <w:rsid w:val="005C3582"/>
    <w:rsid w:val="005C3AF1"/>
    <w:rsid w:val="005C3DBA"/>
    <w:rsid w:val="005C3E5E"/>
    <w:rsid w:val="005C3FC0"/>
    <w:rsid w:val="005C4010"/>
    <w:rsid w:val="005C673E"/>
    <w:rsid w:val="005C75BE"/>
    <w:rsid w:val="005C79A3"/>
    <w:rsid w:val="005C7F33"/>
    <w:rsid w:val="005D0268"/>
    <w:rsid w:val="005D1430"/>
    <w:rsid w:val="005D1A03"/>
    <w:rsid w:val="005D467D"/>
    <w:rsid w:val="005D507B"/>
    <w:rsid w:val="005D594B"/>
    <w:rsid w:val="005D6556"/>
    <w:rsid w:val="005D6BA3"/>
    <w:rsid w:val="005D6E33"/>
    <w:rsid w:val="005D6FB7"/>
    <w:rsid w:val="005D7BCE"/>
    <w:rsid w:val="005D7C5C"/>
    <w:rsid w:val="005E0CA0"/>
    <w:rsid w:val="005E149A"/>
    <w:rsid w:val="005E2361"/>
    <w:rsid w:val="005E2377"/>
    <w:rsid w:val="005E294D"/>
    <w:rsid w:val="005E2FFE"/>
    <w:rsid w:val="005E3981"/>
    <w:rsid w:val="005E3A37"/>
    <w:rsid w:val="005E72FE"/>
    <w:rsid w:val="005F00EC"/>
    <w:rsid w:val="005F16ED"/>
    <w:rsid w:val="005F19FE"/>
    <w:rsid w:val="005F3B68"/>
    <w:rsid w:val="005F41D0"/>
    <w:rsid w:val="005F4E46"/>
    <w:rsid w:val="005F4FAF"/>
    <w:rsid w:val="005F625F"/>
    <w:rsid w:val="005F74B5"/>
    <w:rsid w:val="005F7579"/>
    <w:rsid w:val="00601C19"/>
    <w:rsid w:val="00603060"/>
    <w:rsid w:val="00603972"/>
    <w:rsid w:val="00603C5E"/>
    <w:rsid w:val="00603D1F"/>
    <w:rsid w:val="006052D6"/>
    <w:rsid w:val="00605BF8"/>
    <w:rsid w:val="006068E1"/>
    <w:rsid w:val="0061065E"/>
    <w:rsid w:val="00611CBD"/>
    <w:rsid w:val="00612AA3"/>
    <w:rsid w:val="00612C44"/>
    <w:rsid w:val="00613086"/>
    <w:rsid w:val="0061324D"/>
    <w:rsid w:val="00613809"/>
    <w:rsid w:val="00614560"/>
    <w:rsid w:val="00614656"/>
    <w:rsid w:val="00614D93"/>
    <w:rsid w:val="00615D49"/>
    <w:rsid w:val="0061606F"/>
    <w:rsid w:val="006160AF"/>
    <w:rsid w:val="00616EC9"/>
    <w:rsid w:val="00617437"/>
    <w:rsid w:val="00617D60"/>
    <w:rsid w:val="006201A5"/>
    <w:rsid w:val="006216D3"/>
    <w:rsid w:val="00621D22"/>
    <w:rsid w:val="00622099"/>
    <w:rsid w:val="0062244D"/>
    <w:rsid w:val="0062288F"/>
    <w:rsid w:val="00622B57"/>
    <w:rsid w:val="00623E23"/>
    <w:rsid w:val="00625C93"/>
    <w:rsid w:val="00625EBC"/>
    <w:rsid w:val="00626552"/>
    <w:rsid w:val="00627172"/>
    <w:rsid w:val="00627F35"/>
    <w:rsid w:val="00631BDF"/>
    <w:rsid w:val="006326AF"/>
    <w:rsid w:val="00632D46"/>
    <w:rsid w:val="00634636"/>
    <w:rsid w:val="0063507D"/>
    <w:rsid w:val="0063527B"/>
    <w:rsid w:val="00635A94"/>
    <w:rsid w:val="00636894"/>
    <w:rsid w:val="006403DE"/>
    <w:rsid w:val="006404E5"/>
    <w:rsid w:val="00640BCF"/>
    <w:rsid w:val="00640C8F"/>
    <w:rsid w:val="00641218"/>
    <w:rsid w:val="00642DFB"/>
    <w:rsid w:val="00644968"/>
    <w:rsid w:val="00644ACD"/>
    <w:rsid w:val="0064503F"/>
    <w:rsid w:val="00645705"/>
    <w:rsid w:val="00646507"/>
    <w:rsid w:val="00646E61"/>
    <w:rsid w:val="00647763"/>
    <w:rsid w:val="00650AF6"/>
    <w:rsid w:val="006529FD"/>
    <w:rsid w:val="00653265"/>
    <w:rsid w:val="0065399E"/>
    <w:rsid w:val="00653B62"/>
    <w:rsid w:val="00654814"/>
    <w:rsid w:val="00654BD8"/>
    <w:rsid w:val="00654D2D"/>
    <w:rsid w:val="00654E11"/>
    <w:rsid w:val="006559A5"/>
    <w:rsid w:val="00655A60"/>
    <w:rsid w:val="00655DB7"/>
    <w:rsid w:val="0065732B"/>
    <w:rsid w:val="00657818"/>
    <w:rsid w:val="0065784A"/>
    <w:rsid w:val="00660985"/>
    <w:rsid w:val="00660D27"/>
    <w:rsid w:val="00660E94"/>
    <w:rsid w:val="00662381"/>
    <w:rsid w:val="00662BC0"/>
    <w:rsid w:val="0066387B"/>
    <w:rsid w:val="00663A70"/>
    <w:rsid w:val="006643E4"/>
    <w:rsid w:val="00664B8A"/>
    <w:rsid w:val="00665A24"/>
    <w:rsid w:val="006667BB"/>
    <w:rsid w:val="00666BCF"/>
    <w:rsid w:val="00671E93"/>
    <w:rsid w:val="00671F8C"/>
    <w:rsid w:val="006729CF"/>
    <w:rsid w:val="00673785"/>
    <w:rsid w:val="00674131"/>
    <w:rsid w:val="006743C1"/>
    <w:rsid w:val="0067540F"/>
    <w:rsid w:val="00675A83"/>
    <w:rsid w:val="0067654A"/>
    <w:rsid w:val="00676AC3"/>
    <w:rsid w:val="0067717B"/>
    <w:rsid w:val="0067777F"/>
    <w:rsid w:val="0068008D"/>
    <w:rsid w:val="00680417"/>
    <w:rsid w:val="00681187"/>
    <w:rsid w:val="006811FB"/>
    <w:rsid w:val="00681C83"/>
    <w:rsid w:val="00682F64"/>
    <w:rsid w:val="00683218"/>
    <w:rsid w:val="00683869"/>
    <w:rsid w:val="006847E4"/>
    <w:rsid w:val="006876B3"/>
    <w:rsid w:val="00690184"/>
    <w:rsid w:val="00690F5C"/>
    <w:rsid w:val="0069162F"/>
    <w:rsid w:val="0069187B"/>
    <w:rsid w:val="00691A95"/>
    <w:rsid w:val="006924CA"/>
    <w:rsid w:val="00692825"/>
    <w:rsid w:val="006938CF"/>
    <w:rsid w:val="00694569"/>
    <w:rsid w:val="006949D5"/>
    <w:rsid w:val="006955E6"/>
    <w:rsid w:val="00695A83"/>
    <w:rsid w:val="006961FA"/>
    <w:rsid w:val="00696803"/>
    <w:rsid w:val="006971C3"/>
    <w:rsid w:val="006A01B9"/>
    <w:rsid w:val="006A0D21"/>
    <w:rsid w:val="006A185C"/>
    <w:rsid w:val="006A193B"/>
    <w:rsid w:val="006A243D"/>
    <w:rsid w:val="006A3530"/>
    <w:rsid w:val="006A3BE2"/>
    <w:rsid w:val="006A3C10"/>
    <w:rsid w:val="006A3E52"/>
    <w:rsid w:val="006A4805"/>
    <w:rsid w:val="006A6601"/>
    <w:rsid w:val="006A67BD"/>
    <w:rsid w:val="006A6ED8"/>
    <w:rsid w:val="006A7149"/>
    <w:rsid w:val="006B00C3"/>
    <w:rsid w:val="006B016A"/>
    <w:rsid w:val="006B1172"/>
    <w:rsid w:val="006B252F"/>
    <w:rsid w:val="006B2EFE"/>
    <w:rsid w:val="006B3237"/>
    <w:rsid w:val="006B3559"/>
    <w:rsid w:val="006B3762"/>
    <w:rsid w:val="006B3911"/>
    <w:rsid w:val="006B54D6"/>
    <w:rsid w:val="006B5D69"/>
    <w:rsid w:val="006B66FF"/>
    <w:rsid w:val="006B7BCF"/>
    <w:rsid w:val="006B7C01"/>
    <w:rsid w:val="006C0AA4"/>
    <w:rsid w:val="006C2D11"/>
    <w:rsid w:val="006C318A"/>
    <w:rsid w:val="006C4659"/>
    <w:rsid w:val="006C5345"/>
    <w:rsid w:val="006C5FC7"/>
    <w:rsid w:val="006C73E4"/>
    <w:rsid w:val="006D1C99"/>
    <w:rsid w:val="006D2491"/>
    <w:rsid w:val="006D31D9"/>
    <w:rsid w:val="006D40DA"/>
    <w:rsid w:val="006D4771"/>
    <w:rsid w:val="006D5646"/>
    <w:rsid w:val="006D6014"/>
    <w:rsid w:val="006D6B7D"/>
    <w:rsid w:val="006D7D2C"/>
    <w:rsid w:val="006E1429"/>
    <w:rsid w:val="006E1E49"/>
    <w:rsid w:val="006E2A63"/>
    <w:rsid w:val="006E4BC8"/>
    <w:rsid w:val="006E5286"/>
    <w:rsid w:val="006E562A"/>
    <w:rsid w:val="006E5948"/>
    <w:rsid w:val="006F00A4"/>
    <w:rsid w:val="006F0278"/>
    <w:rsid w:val="006F0BFE"/>
    <w:rsid w:val="006F0F1E"/>
    <w:rsid w:val="006F119F"/>
    <w:rsid w:val="006F1211"/>
    <w:rsid w:val="006F2407"/>
    <w:rsid w:val="006F29C9"/>
    <w:rsid w:val="006F3614"/>
    <w:rsid w:val="006F3D00"/>
    <w:rsid w:val="006F4742"/>
    <w:rsid w:val="006F4A50"/>
    <w:rsid w:val="006F7783"/>
    <w:rsid w:val="006F7CA6"/>
    <w:rsid w:val="006F7CD1"/>
    <w:rsid w:val="00700A40"/>
    <w:rsid w:val="00700F10"/>
    <w:rsid w:val="00701002"/>
    <w:rsid w:val="0070123B"/>
    <w:rsid w:val="00701C92"/>
    <w:rsid w:val="00702452"/>
    <w:rsid w:val="007024C0"/>
    <w:rsid w:val="00702BC2"/>
    <w:rsid w:val="007036BB"/>
    <w:rsid w:val="00703A49"/>
    <w:rsid w:val="0070526C"/>
    <w:rsid w:val="00707CDD"/>
    <w:rsid w:val="00710823"/>
    <w:rsid w:val="00710F8D"/>
    <w:rsid w:val="0071121E"/>
    <w:rsid w:val="00711A34"/>
    <w:rsid w:val="00711FC0"/>
    <w:rsid w:val="007136A9"/>
    <w:rsid w:val="00713A87"/>
    <w:rsid w:val="00714174"/>
    <w:rsid w:val="00714204"/>
    <w:rsid w:val="00714AFF"/>
    <w:rsid w:val="00714C30"/>
    <w:rsid w:val="00714CEF"/>
    <w:rsid w:val="007151BA"/>
    <w:rsid w:val="0071614F"/>
    <w:rsid w:val="00716460"/>
    <w:rsid w:val="00720927"/>
    <w:rsid w:val="0072098B"/>
    <w:rsid w:val="00721113"/>
    <w:rsid w:val="0072134D"/>
    <w:rsid w:val="007215E5"/>
    <w:rsid w:val="00722613"/>
    <w:rsid w:val="00722E12"/>
    <w:rsid w:val="00722F8B"/>
    <w:rsid w:val="00723AEA"/>
    <w:rsid w:val="00723CE1"/>
    <w:rsid w:val="00723D50"/>
    <w:rsid w:val="007255E6"/>
    <w:rsid w:val="007264F6"/>
    <w:rsid w:val="00727791"/>
    <w:rsid w:val="00727A02"/>
    <w:rsid w:val="00727F05"/>
    <w:rsid w:val="007301AC"/>
    <w:rsid w:val="007309DD"/>
    <w:rsid w:val="00731A6C"/>
    <w:rsid w:val="0073208C"/>
    <w:rsid w:val="0073427C"/>
    <w:rsid w:val="00735620"/>
    <w:rsid w:val="00735861"/>
    <w:rsid w:val="00736697"/>
    <w:rsid w:val="007369A0"/>
    <w:rsid w:val="0074027A"/>
    <w:rsid w:val="00740CD5"/>
    <w:rsid w:val="00741D4F"/>
    <w:rsid w:val="00742210"/>
    <w:rsid w:val="00742435"/>
    <w:rsid w:val="0074352F"/>
    <w:rsid w:val="007435AB"/>
    <w:rsid w:val="00743C5B"/>
    <w:rsid w:val="00744BBD"/>
    <w:rsid w:val="00746233"/>
    <w:rsid w:val="007469A7"/>
    <w:rsid w:val="00747407"/>
    <w:rsid w:val="00747428"/>
    <w:rsid w:val="00747FE0"/>
    <w:rsid w:val="007504C8"/>
    <w:rsid w:val="00751B12"/>
    <w:rsid w:val="00752139"/>
    <w:rsid w:val="00752E3F"/>
    <w:rsid w:val="0075402A"/>
    <w:rsid w:val="00754239"/>
    <w:rsid w:val="007551A4"/>
    <w:rsid w:val="007554B1"/>
    <w:rsid w:val="00755796"/>
    <w:rsid w:val="00755EE4"/>
    <w:rsid w:val="007566B3"/>
    <w:rsid w:val="00757909"/>
    <w:rsid w:val="0075794A"/>
    <w:rsid w:val="00757A54"/>
    <w:rsid w:val="00760DBE"/>
    <w:rsid w:val="00760DEE"/>
    <w:rsid w:val="007624E8"/>
    <w:rsid w:val="007627ED"/>
    <w:rsid w:val="00762AFA"/>
    <w:rsid w:val="00763E78"/>
    <w:rsid w:val="0076404F"/>
    <w:rsid w:val="00764422"/>
    <w:rsid w:val="00765D11"/>
    <w:rsid w:val="00765FEB"/>
    <w:rsid w:val="0076754A"/>
    <w:rsid w:val="00770BDD"/>
    <w:rsid w:val="007719CF"/>
    <w:rsid w:val="00772A49"/>
    <w:rsid w:val="00772CC1"/>
    <w:rsid w:val="00773661"/>
    <w:rsid w:val="007739FE"/>
    <w:rsid w:val="00775571"/>
    <w:rsid w:val="007759C9"/>
    <w:rsid w:val="00775EEF"/>
    <w:rsid w:val="007768CC"/>
    <w:rsid w:val="00776FEA"/>
    <w:rsid w:val="0077760E"/>
    <w:rsid w:val="00777755"/>
    <w:rsid w:val="00780B29"/>
    <w:rsid w:val="007811FB"/>
    <w:rsid w:val="00782A3E"/>
    <w:rsid w:val="0078318B"/>
    <w:rsid w:val="007832CF"/>
    <w:rsid w:val="00783D54"/>
    <w:rsid w:val="00784E11"/>
    <w:rsid w:val="007856C1"/>
    <w:rsid w:val="00785B1D"/>
    <w:rsid w:val="0078678F"/>
    <w:rsid w:val="00786E12"/>
    <w:rsid w:val="00786FEA"/>
    <w:rsid w:val="00787062"/>
    <w:rsid w:val="00787170"/>
    <w:rsid w:val="00787BE1"/>
    <w:rsid w:val="00790425"/>
    <w:rsid w:val="00790801"/>
    <w:rsid w:val="00790915"/>
    <w:rsid w:val="007921DA"/>
    <w:rsid w:val="007930AF"/>
    <w:rsid w:val="0079336F"/>
    <w:rsid w:val="007946B2"/>
    <w:rsid w:val="00794C41"/>
    <w:rsid w:val="00795177"/>
    <w:rsid w:val="0079540A"/>
    <w:rsid w:val="00795512"/>
    <w:rsid w:val="00795CB1"/>
    <w:rsid w:val="0079687E"/>
    <w:rsid w:val="00796BAE"/>
    <w:rsid w:val="007971AB"/>
    <w:rsid w:val="007A0A47"/>
    <w:rsid w:val="007A2397"/>
    <w:rsid w:val="007A256D"/>
    <w:rsid w:val="007A4150"/>
    <w:rsid w:val="007A48A8"/>
    <w:rsid w:val="007A4A59"/>
    <w:rsid w:val="007A4AA4"/>
    <w:rsid w:val="007A525E"/>
    <w:rsid w:val="007A58D2"/>
    <w:rsid w:val="007B1700"/>
    <w:rsid w:val="007B28B4"/>
    <w:rsid w:val="007B2E24"/>
    <w:rsid w:val="007B37AC"/>
    <w:rsid w:val="007B3CEC"/>
    <w:rsid w:val="007B3EC2"/>
    <w:rsid w:val="007B4396"/>
    <w:rsid w:val="007B5438"/>
    <w:rsid w:val="007B5F7E"/>
    <w:rsid w:val="007B70E6"/>
    <w:rsid w:val="007B7772"/>
    <w:rsid w:val="007B77DB"/>
    <w:rsid w:val="007B7D2E"/>
    <w:rsid w:val="007C0E2D"/>
    <w:rsid w:val="007C0E9F"/>
    <w:rsid w:val="007C15C5"/>
    <w:rsid w:val="007C1726"/>
    <w:rsid w:val="007C2B50"/>
    <w:rsid w:val="007C3C4A"/>
    <w:rsid w:val="007C4455"/>
    <w:rsid w:val="007C4916"/>
    <w:rsid w:val="007C4968"/>
    <w:rsid w:val="007C4B07"/>
    <w:rsid w:val="007C4D9C"/>
    <w:rsid w:val="007C51A4"/>
    <w:rsid w:val="007C5D58"/>
    <w:rsid w:val="007C7989"/>
    <w:rsid w:val="007C79BE"/>
    <w:rsid w:val="007C7EDE"/>
    <w:rsid w:val="007D030B"/>
    <w:rsid w:val="007D06D8"/>
    <w:rsid w:val="007D0F48"/>
    <w:rsid w:val="007D237B"/>
    <w:rsid w:val="007D2ADD"/>
    <w:rsid w:val="007D2CC9"/>
    <w:rsid w:val="007D4071"/>
    <w:rsid w:val="007D5D9D"/>
    <w:rsid w:val="007D6625"/>
    <w:rsid w:val="007D75D4"/>
    <w:rsid w:val="007E0B2F"/>
    <w:rsid w:val="007E1A71"/>
    <w:rsid w:val="007E1BAF"/>
    <w:rsid w:val="007E3D81"/>
    <w:rsid w:val="007E5822"/>
    <w:rsid w:val="007E58E1"/>
    <w:rsid w:val="007E5DFC"/>
    <w:rsid w:val="007E6880"/>
    <w:rsid w:val="007E6F57"/>
    <w:rsid w:val="007E771F"/>
    <w:rsid w:val="007E797A"/>
    <w:rsid w:val="007F1132"/>
    <w:rsid w:val="007F1612"/>
    <w:rsid w:val="007F38EE"/>
    <w:rsid w:val="007F59B0"/>
    <w:rsid w:val="007F5AD7"/>
    <w:rsid w:val="007F7861"/>
    <w:rsid w:val="007F79FC"/>
    <w:rsid w:val="008000A7"/>
    <w:rsid w:val="008019C1"/>
    <w:rsid w:val="008022FC"/>
    <w:rsid w:val="00802B09"/>
    <w:rsid w:val="00803176"/>
    <w:rsid w:val="00803D47"/>
    <w:rsid w:val="0080430F"/>
    <w:rsid w:val="008059E1"/>
    <w:rsid w:val="00806617"/>
    <w:rsid w:val="00807F31"/>
    <w:rsid w:val="00807FE0"/>
    <w:rsid w:val="008104C4"/>
    <w:rsid w:val="00812000"/>
    <w:rsid w:val="008125D7"/>
    <w:rsid w:val="00812AEE"/>
    <w:rsid w:val="00812EB9"/>
    <w:rsid w:val="00813B48"/>
    <w:rsid w:val="00815242"/>
    <w:rsid w:val="00815CEE"/>
    <w:rsid w:val="008166E6"/>
    <w:rsid w:val="00816737"/>
    <w:rsid w:val="00817826"/>
    <w:rsid w:val="00820849"/>
    <w:rsid w:val="00821237"/>
    <w:rsid w:val="00821428"/>
    <w:rsid w:val="0082187B"/>
    <w:rsid w:val="00821B7A"/>
    <w:rsid w:val="0082210B"/>
    <w:rsid w:val="00822197"/>
    <w:rsid w:val="0082219D"/>
    <w:rsid w:val="008223DD"/>
    <w:rsid w:val="00822486"/>
    <w:rsid w:val="008237FA"/>
    <w:rsid w:val="00823EC9"/>
    <w:rsid w:val="00824283"/>
    <w:rsid w:val="00824569"/>
    <w:rsid w:val="00824F48"/>
    <w:rsid w:val="00825FB6"/>
    <w:rsid w:val="00826135"/>
    <w:rsid w:val="008264CB"/>
    <w:rsid w:val="00826C9C"/>
    <w:rsid w:val="00827176"/>
    <w:rsid w:val="00827F43"/>
    <w:rsid w:val="008306B7"/>
    <w:rsid w:val="00830A4C"/>
    <w:rsid w:val="00831142"/>
    <w:rsid w:val="00831610"/>
    <w:rsid w:val="008318C0"/>
    <w:rsid w:val="00831D43"/>
    <w:rsid w:val="00832236"/>
    <w:rsid w:val="008324E0"/>
    <w:rsid w:val="008327DD"/>
    <w:rsid w:val="00832D2E"/>
    <w:rsid w:val="00832E54"/>
    <w:rsid w:val="00833481"/>
    <w:rsid w:val="00834130"/>
    <w:rsid w:val="008342EF"/>
    <w:rsid w:val="00835159"/>
    <w:rsid w:val="00836551"/>
    <w:rsid w:val="008365DE"/>
    <w:rsid w:val="008367A1"/>
    <w:rsid w:val="008367E2"/>
    <w:rsid w:val="008373C0"/>
    <w:rsid w:val="008378BE"/>
    <w:rsid w:val="0084069A"/>
    <w:rsid w:val="00843667"/>
    <w:rsid w:val="00843FB8"/>
    <w:rsid w:val="0084624F"/>
    <w:rsid w:val="0084664A"/>
    <w:rsid w:val="00846A0D"/>
    <w:rsid w:val="00847521"/>
    <w:rsid w:val="008476BE"/>
    <w:rsid w:val="00847E96"/>
    <w:rsid w:val="0085065C"/>
    <w:rsid w:val="00851454"/>
    <w:rsid w:val="00852E56"/>
    <w:rsid w:val="008533D2"/>
    <w:rsid w:val="00854FE3"/>
    <w:rsid w:val="008550C6"/>
    <w:rsid w:val="00860C7A"/>
    <w:rsid w:val="00860DF4"/>
    <w:rsid w:val="008612C2"/>
    <w:rsid w:val="00864368"/>
    <w:rsid w:val="00864AE8"/>
    <w:rsid w:val="00866796"/>
    <w:rsid w:val="008669C9"/>
    <w:rsid w:val="008670D1"/>
    <w:rsid w:val="00870163"/>
    <w:rsid w:val="00870BAE"/>
    <w:rsid w:val="00870D94"/>
    <w:rsid w:val="00870F1E"/>
    <w:rsid w:val="008712D4"/>
    <w:rsid w:val="00871B42"/>
    <w:rsid w:val="008720B1"/>
    <w:rsid w:val="008724CF"/>
    <w:rsid w:val="00872533"/>
    <w:rsid w:val="00873087"/>
    <w:rsid w:val="00873C9F"/>
    <w:rsid w:val="008742A7"/>
    <w:rsid w:val="00875F42"/>
    <w:rsid w:val="008761C8"/>
    <w:rsid w:val="008761D5"/>
    <w:rsid w:val="00876753"/>
    <w:rsid w:val="008772D2"/>
    <w:rsid w:val="00880689"/>
    <w:rsid w:val="00880811"/>
    <w:rsid w:val="00880A62"/>
    <w:rsid w:val="008812E3"/>
    <w:rsid w:val="0088201F"/>
    <w:rsid w:val="00882649"/>
    <w:rsid w:val="00882807"/>
    <w:rsid w:val="00882D8A"/>
    <w:rsid w:val="0088300F"/>
    <w:rsid w:val="00883031"/>
    <w:rsid w:val="0088337A"/>
    <w:rsid w:val="008841A7"/>
    <w:rsid w:val="00885B5B"/>
    <w:rsid w:val="00885E8C"/>
    <w:rsid w:val="00886481"/>
    <w:rsid w:val="008868B8"/>
    <w:rsid w:val="00887772"/>
    <w:rsid w:val="00891D51"/>
    <w:rsid w:val="00892300"/>
    <w:rsid w:val="0089316D"/>
    <w:rsid w:val="008935E1"/>
    <w:rsid w:val="0089462F"/>
    <w:rsid w:val="00897478"/>
    <w:rsid w:val="0089791B"/>
    <w:rsid w:val="00897B6D"/>
    <w:rsid w:val="00897EBB"/>
    <w:rsid w:val="008A0648"/>
    <w:rsid w:val="008A1BE6"/>
    <w:rsid w:val="008A2367"/>
    <w:rsid w:val="008A2EEB"/>
    <w:rsid w:val="008A338E"/>
    <w:rsid w:val="008A5744"/>
    <w:rsid w:val="008A6231"/>
    <w:rsid w:val="008A7B31"/>
    <w:rsid w:val="008B1860"/>
    <w:rsid w:val="008B26ED"/>
    <w:rsid w:val="008B32D4"/>
    <w:rsid w:val="008B4CB6"/>
    <w:rsid w:val="008B55FF"/>
    <w:rsid w:val="008B5F3A"/>
    <w:rsid w:val="008B641C"/>
    <w:rsid w:val="008B6B75"/>
    <w:rsid w:val="008B7C61"/>
    <w:rsid w:val="008C0DAB"/>
    <w:rsid w:val="008C1244"/>
    <w:rsid w:val="008C1353"/>
    <w:rsid w:val="008C1C35"/>
    <w:rsid w:val="008C1FF1"/>
    <w:rsid w:val="008C2029"/>
    <w:rsid w:val="008C288A"/>
    <w:rsid w:val="008C2C31"/>
    <w:rsid w:val="008C37AC"/>
    <w:rsid w:val="008C4950"/>
    <w:rsid w:val="008C49C7"/>
    <w:rsid w:val="008C4AF6"/>
    <w:rsid w:val="008C4AFB"/>
    <w:rsid w:val="008C5142"/>
    <w:rsid w:val="008C54C1"/>
    <w:rsid w:val="008C5E4A"/>
    <w:rsid w:val="008C65E6"/>
    <w:rsid w:val="008C67FA"/>
    <w:rsid w:val="008D10EB"/>
    <w:rsid w:val="008D120D"/>
    <w:rsid w:val="008D1536"/>
    <w:rsid w:val="008D18E2"/>
    <w:rsid w:val="008D1CE3"/>
    <w:rsid w:val="008D2287"/>
    <w:rsid w:val="008D26B7"/>
    <w:rsid w:val="008D36C3"/>
    <w:rsid w:val="008D3B85"/>
    <w:rsid w:val="008D51AB"/>
    <w:rsid w:val="008D52CA"/>
    <w:rsid w:val="008D55BA"/>
    <w:rsid w:val="008D6402"/>
    <w:rsid w:val="008D6600"/>
    <w:rsid w:val="008D7EF3"/>
    <w:rsid w:val="008E025D"/>
    <w:rsid w:val="008E100C"/>
    <w:rsid w:val="008E1342"/>
    <w:rsid w:val="008E1720"/>
    <w:rsid w:val="008E2089"/>
    <w:rsid w:val="008E3556"/>
    <w:rsid w:val="008E3916"/>
    <w:rsid w:val="008E5048"/>
    <w:rsid w:val="008E6771"/>
    <w:rsid w:val="008E6A68"/>
    <w:rsid w:val="008F079C"/>
    <w:rsid w:val="008F099D"/>
    <w:rsid w:val="008F282C"/>
    <w:rsid w:val="008F2ADC"/>
    <w:rsid w:val="008F2D54"/>
    <w:rsid w:val="008F2ED4"/>
    <w:rsid w:val="008F2FBD"/>
    <w:rsid w:val="008F4618"/>
    <w:rsid w:val="008F5510"/>
    <w:rsid w:val="008F6F83"/>
    <w:rsid w:val="008F738E"/>
    <w:rsid w:val="008F7A24"/>
    <w:rsid w:val="00900731"/>
    <w:rsid w:val="00900AA1"/>
    <w:rsid w:val="00900CC5"/>
    <w:rsid w:val="009028C2"/>
    <w:rsid w:val="00903554"/>
    <w:rsid w:val="009043A0"/>
    <w:rsid w:val="0090503F"/>
    <w:rsid w:val="00906353"/>
    <w:rsid w:val="00906ACC"/>
    <w:rsid w:val="00906D48"/>
    <w:rsid w:val="009070F0"/>
    <w:rsid w:val="00907A9A"/>
    <w:rsid w:val="00907CBE"/>
    <w:rsid w:val="0091079E"/>
    <w:rsid w:val="00910A02"/>
    <w:rsid w:val="00910B0F"/>
    <w:rsid w:val="00910E68"/>
    <w:rsid w:val="00910EFF"/>
    <w:rsid w:val="00911A72"/>
    <w:rsid w:val="00911B4D"/>
    <w:rsid w:val="00911BEE"/>
    <w:rsid w:val="00912B32"/>
    <w:rsid w:val="00912EE5"/>
    <w:rsid w:val="00913544"/>
    <w:rsid w:val="009142D4"/>
    <w:rsid w:val="00914434"/>
    <w:rsid w:val="00914E9E"/>
    <w:rsid w:val="00915E08"/>
    <w:rsid w:val="00915EE8"/>
    <w:rsid w:val="00916A3E"/>
    <w:rsid w:val="00916D82"/>
    <w:rsid w:val="00917882"/>
    <w:rsid w:val="00920467"/>
    <w:rsid w:val="00920949"/>
    <w:rsid w:val="00923296"/>
    <w:rsid w:val="0092356A"/>
    <w:rsid w:val="00923BEE"/>
    <w:rsid w:val="00923D50"/>
    <w:rsid w:val="00924962"/>
    <w:rsid w:val="00924DE6"/>
    <w:rsid w:val="009255E2"/>
    <w:rsid w:val="009256A8"/>
    <w:rsid w:val="00925DAC"/>
    <w:rsid w:val="00926424"/>
    <w:rsid w:val="00926A26"/>
    <w:rsid w:val="00926AF0"/>
    <w:rsid w:val="009278D0"/>
    <w:rsid w:val="00927DF5"/>
    <w:rsid w:val="0093076D"/>
    <w:rsid w:val="009312D8"/>
    <w:rsid w:val="00932797"/>
    <w:rsid w:val="00932D7E"/>
    <w:rsid w:val="009339D7"/>
    <w:rsid w:val="00933A7B"/>
    <w:rsid w:val="00933DC4"/>
    <w:rsid w:val="00933EEF"/>
    <w:rsid w:val="00934B75"/>
    <w:rsid w:val="00934BC1"/>
    <w:rsid w:val="00934CED"/>
    <w:rsid w:val="00934E06"/>
    <w:rsid w:val="00935A61"/>
    <w:rsid w:val="0093615B"/>
    <w:rsid w:val="00937188"/>
    <w:rsid w:val="00940712"/>
    <w:rsid w:val="00940EAE"/>
    <w:rsid w:val="009419B1"/>
    <w:rsid w:val="00941AA4"/>
    <w:rsid w:val="0094267D"/>
    <w:rsid w:val="009426E2"/>
    <w:rsid w:val="009427D1"/>
    <w:rsid w:val="00942DA8"/>
    <w:rsid w:val="00942F62"/>
    <w:rsid w:val="0094379D"/>
    <w:rsid w:val="00943B0C"/>
    <w:rsid w:val="00943CEB"/>
    <w:rsid w:val="00943FE8"/>
    <w:rsid w:val="009441CB"/>
    <w:rsid w:val="00944C26"/>
    <w:rsid w:val="00946043"/>
    <w:rsid w:val="009504B5"/>
    <w:rsid w:val="009505A5"/>
    <w:rsid w:val="009510E9"/>
    <w:rsid w:val="00951133"/>
    <w:rsid w:val="009516BF"/>
    <w:rsid w:val="00951E1D"/>
    <w:rsid w:val="00953036"/>
    <w:rsid w:val="00953CE8"/>
    <w:rsid w:val="00954813"/>
    <w:rsid w:val="00954837"/>
    <w:rsid w:val="00954F60"/>
    <w:rsid w:val="00955FA1"/>
    <w:rsid w:val="00956007"/>
    <w:rsid w:val="0096003A"/>
    <w:rsid w:val="009600C8"/>
    <w:rsid w:val="009610DE"/>
    <w:rsid w:val="0096177A"/>
    <w:rsid w:val="00961FA5"/>
    <w:rsid w:val="009622BD"/>
    <w:rsid w:val="00963544"/>
    <w:rsid w:val="009635DF"/>
    <w:rsid w:val="0096459C"/>
    <w:rsid w:val="0096523E"/>
    <w:rsid w:val="00965ACD"/>
    <w:rsid w:val="0096651D"/>
    <w:rsid w:val="00966A54"/>
    <w:rsid w:val="00967007"/>
    <w:rsid w:val="00967775"/>
    <w:rsid w:val="00967F87"/>
    <w:rsid w:val="009707E4"/>
    <w:rsid w:val="00971740"/>
    <w:rsid w:val="00972866"/>
    <w:rsid w:val="009728E0"/>
    <w:rsid w:val="0097474A"/>
    <w:rsid w:val="00974D3D"/>
    <w:rsid w:val="00975118"/>
    <w:rsid w:val="00975B66"/>
    <w:rsid w:val="00975BC0"/>
    <w:rsid w:val="00976089"/>
    <w:rsid w:val="009763E0"/>
    <w:rsid w:val="00976648"/>
    <w:rsid w:val="00980C77"/>
    <w:rsid w:val="009816D0"/>
    <w:rsid w:val="009817E5"/>
    <w:rsid w:val="00981950"/>
    <w:rsid w:val="00981F64"/>
    <w:rsid w:val="0098209E"/>
    <w:rsid w:val="00982625"/>
    <w:rsid w:val="00983AED"/>
    <w:rsid w:val="00983BF1"/>
    <w:rsid w:val="0098430E"/>
    <w:rsid w:val="00984700"/>
    <w:rsid w:val="00984B13"/>
    <w:rsid w:val="0098545D"/>
    <w:rsid w:val="0099049B"/>
    <w:rsid w:val="0099061B"/>
    <w:rsid w:val="00992E8B"/>
    <w:rsid w:val="009930A2"/>
    <w:rsid w:val="00993104"/>
    <w:rsid w:val="009944D3"/>
    <w:rsid w:val="00994E16"/>
    <w:rsid w:val="00996D44"/>
    <w:rsid w:val="00996F13"/>
    <w:rsid w:val="00997298"/>
    <w:rsid w:val="009A0032"/>
    <w:rsid w:val="009A12B9"/>
    <w:rsid w:val="009A1CBB"/>
    <w:rsid w:val="009A6581"/>
    <w:rsid w:val="009A6B50"/>
    <w:rsid w:val="009A7B62"/>
    <w:rsid w:val="009A7EC5"/>
    <w:rsid w:val="009B100D"/>
    <w:rsid w:val="009B1052"/>
    <w:rsid w:val="009B1A9C"/>
    <w:rsid w:val="009B1B1C"/>
    <w:rsid w:val="009B1DA0"/>
    <w:rsid w:val="009B2378"/>
    <w:rsid w:val="009B257F"/>
    <w:rsid w:val="009B5387"/>
    <w:rsid w:val="009B56ED"/>
    <w:rsid w:val="009B5938"/>
    <w:rsid w:val="009B699E"/>
    <w:rsid w:val="009B6B01"/>
    <w:rsid w:val="009B6EBB"/>
    <w:rsid w:val="009C03C2"/>
    <w:rsid w:val="009C100B"/>
    <w:rsid w:val="009C12EE"/>
    <w:rsid w:val="009C14B0"/>
    <w:rsid w:val="009C182D"/>
    <w:rsid w:val="009C34F3"/>
    <w:rsid w:val="009C38DA"/>
    <w:rsid w:val="009C392F"/>
    <w:rsid w:val="009C47E2"/>
    <w:rsid w:val="009C4BA5"/>
    <w:rsid w:val="009C4EC2"/>
    <w:rsid w:val="009C5BC4"/>
    <w:rsid w:val="009C5D04"/>
    <w:rsid w:val="009D03BA"/>
    <w:rsid w:val="009D03C7"/>
    <w:rsid w:val="009D0452"/>
    <w:rsid w:val="009D11C1"/>
    <w:rsid w:val="009D1271"/>
    <w:rsid w:val="009D1A3D"/>
    <w:rsid w:val="009D1BB8"/>
    <w:rsid w:val="009D3375"/>
    <w:rsid w:val="009D3BCE"/>
    <w:rsid w:val="009D3FF6"/>
    <w:rsid w:val="009D4018"/>
    <w:rsid w:val="009D4E59"/>
    <w:rsid w:val="009D5E2C"/>
    <w:rsid w:val="009D6990"/>
    <w:rsid w:val="009E08D6"/>
    <w:rsid w:val="009E0CB2"/>
    <w:rsid w:val="009E15FB"/>
    <w:rsid w:val="009E1942"/>
    <w:rsid w:val="009E2224"/>
    <w:rsid w:val="009E2727"/>
    <w:rsid w:val="009E2C48"/>
    <w:rsid w:val="009E3CF8"/>
    <w:rsid w:val="009E4D12"/>
    <w:rsid w:val="009E5158"/>
    <w:rsid w:val="009E6586"/>
    <w:rsid w:val="009E6742"/>
    <w:rsid w:val="009E6BA8"/>
    <w:rsid w:val="009E6D45"/>
    <w:rsid w:val="009E7F6C"/>
    <w:rsid w:val="009F1616"/>
    <w:rsid w:val="009F20D0"/>
    <w:rsid w:val="009F2286"/>
    <w:rsid w:val="009F2B0C"/>
    <w:rsid w:val="009F3D3C"/>
    <w:rsid w:val="009F5678"/>
    <w:rsid w:val="009F57E9"/>
    <w:rsid w:val="009F648B"/>
    <w:rsid w:val="009F6934"/>
    <w:rsid w:val="009F758E"/>
    <w:rsid w:val="009F7F04"/>
    <w:rsid w:val="00A012E9"/>
    <w:rsid w:val="00A029D8"/>
    <w:rsid w:val="00A02C79"/>
    <w:rsid w:val="00A03BBD"/>
    <w:rsid w:val="00A043A0"/>
    <w:rsid w:val="00A05227"/>
    <w:rsid w:val="00A06122"/>
    <w:rsid w:val="00A06FFA"/>
    <w:rsid w:val="00A0780D"/>
    <w:rsid w:val="00A07A0A"/>
    <w:rsid w:val="00A07A54"/>
    <w:rsid w:val="00A07DA2"/>
    <w:rsid w:val="00A103C8"/>
    <w:rsid w:val="00A116D8"/>
    <w:rsid w:val="00A121E2"/>
    <w:rsid w:val="00A13CB7"/>
    <w:rsid w:val="00A141C2"/>
    <w:rsid w:val="00A14873"/>
    <w:rsid w:val="00A1589E"/>
    <w:rsid w:val="00A161C9"/>
    <w:rsid w:val="00A17A06"/>
    <w:rsid w:val="00A205A5"/>
    <w:rsid w:val="00A20EC3"/>
    <w:rsid w:val="00A2152F"/>
    <w:rsid w:val="00A2197C"/>
    <w:rsid w:val="00A21A3B"/>
    <w:rsid w:val="00A21BC4"/>
    <w:rsid w:val="00A223AF"/>
    <w:rsid w:val="00A22F99"/>
    <w:rsid w:val="00A240DF"/>
    <w:rsid w:val="00A242D3"/>
    <w:rsid w:val="00A24D55"/>
    <w:rsid w:val="00A25BF1"/>
    <w:rsid w:val="00A25DB3"/>
    <w:rsid w:val="00A25DE4"/>
    <w:rsid w:val="00A261F1"/>
    <w:rsid w:val="00A267B5"/>
    <w:rsid w:val="00A279B2"/>
    <w:rsid w:val="00A27CD0"/>
    <w:rsid w:val="00A30213"/>
    <w:rsid w:val="00A30264"/>
    <w:rsid w:val="00A3041A"/>
    <w:rsid w:val="00A31335"/>
    <w:rsid w:val="00A3140F"/>
    <w:rsid w:val="00A3146D"/>
    <w:rsid w:val="00A325CD"/>
    <w:rsid w:val="00A325D3"/>
    <w:rsid w:val="00A32CA2"/>
    <w:rsid w:val="00A32FC6"/>
    <w:rsid w:val="00A33592"/>
    <w:rsid w:val="00A336EA"/>
    <w:rsid w:val="00A34D36"/>
    <w:rsid w:val="00A35DBF"/>
    <w:rsid w:val="00A373B7"/>
    <w:rsid w:val="00A37786"/>
    <w:rsid w:val="00A40941"/>
    <w:rsid w:val="00A41205"/>
    <w:rsid w:val="00A41EC0"/>
    <w:rsid w:val="00A43682"/>
    <w:rsid w:val="00A44CCA"/>
    <w:rsid w:val="00A468B7"/>
    <w:rsid w:val="00A471BB"/>
    <w:rsid w:val="00A50E08"/>
    <w:rsid w:val="00A51A8C"/>
    <w:rsid w:val="00A51D95"/>
    <w:rsid w:val="00A5301F"/>
    <w:rsid w:val="00A5437E"/>
    <w:rsid w:val="00A54B66"/>
    <w:rsid w:val="00A55B91"/>
    <w:rsid w:val="00A55BFC"/>
    <w:rsid w:val="00A56044"/>
    <w:rsid w:val="00A56149"/>
    <w:rsid w:val="00A5711C"/>
    <w:rsid w:val="00A57679"/>
    <w:rsid w:val="00A60FFF"/>
    <w:rsid w:val="00A620B2"/>
    <w:rsid w:val="00A62D06"/>
    <w:rsid w:val="00A646BE"/>
    <w:rsid w:val="00A64A6A"/>
    <w:rsid w:val="00A64EDD"/>
    <w:rsid w:val="00A6502C"/>
    <w:rsid w:val="00A65388"/>
    <w:rsid w:val="00A659E2"/>
    <w:rsid w:val="00A65AAC"/>
    <w:rsid w:val="00A66A10"/>
    <w:rsid w:val="00A70527"/>
    <w:rsid w:val="00A71488"/>
    <w:rsid w:val="00A71D6A"/>
    <w:rsid w:val="00A722A3"/>
    <w:rsid w:val="00A734E9"/>
    <w:rsid w:val="00A73789"/>
    <w:rsid w:val="00A73996"/>
    <w:rsid w:val="00A73B06"/>
    <w:rsid w:val="00A73D58"/>
    <w:rsid w:val="00A74C27"/>
    <w:rsid w:val="00A74F0F"/>
    <w:rsid w:val="00A75511"/>
    <w:rsid w:val="00A75FF1"/>
    <w:rsid w:val="00A77253"/>
    <w:rsid w:val="00A7730D"/>
    <w:rsid w:val="00A77377"/>
    <w:rsid w:val="00A77AF1"/>
    <w:rsid w:val="00A8177D"/>
    <w:rsid w:val="00A82D29"/>
    <w:rsid w:val="00A830CB"/>
    <w:rsid w:val="00A84234"/>
    <w:rsid w:val="00A8451F"/>
    <w:rsid w:val="00A84D01"/>
    <w:rsid w:val="00A8525F"/>
    <w:rsid w:val="00A85B57"/>
    <w:rsid w:val="00A85F47"/>
    <w:rsid w:val="00A864DD"/>
    <w:rsid w:val="00A90014"/>
    <w:rsid w:val="00A90274"/>
    <w:rsid w:val="00A90ADF"/>
    <w:rsid w:val="00A9101F"/>
    <w:rsid w:val="00A913AE"/>
    <w:rsid w:val="00A91466"/>
    <w:rsid w:val="00A91832"/>
    <w:rsid w:val="00A92736"/>
    <w:rsid w:val="00A929F5"/>
    <w:rsid w:val="00A92ED4"/>
    <w:rsid w:val="00A94F04"/>
    <w:rsid w:val="00A97365"/>
    <w:rsid w:val="00A97C84"/>
    <w:rsid w:val="00AA0F5E"/>
    <w:rsid w:val="00AA21C7"/>
    <w:rsid w:val="00AA3401"/>
    <w:rsid w:val="00AA4735"/>
    <w:rsid w:val="00AA7B93"/>
    <w:rsid w:val="00AA7EB9"/>
    <w:rsid w:val="00AA7F59"/>
    <w:rsid w:val="00AB0A47"/>
    <w:rsid w:val="00AB0E7E"/>
    <w:rsid w:val="00AB1827"/>
    <w:rsid w:val="00AB3D23"/>
    <w:rsid w:val="00AB47FB"/>
    <w:rsid w:val="00AB56F7"/>
    <w:rsid w:val="00AB5A4E"/>
    <w:rsid w:val="00AB5E6E"/>
    <w:rsid w:val="00AB6114"/>
    <w:rsid w:val="00AC1A48"/>
    <w:rsid w:val="00AC1AD7"/>
    <w:rsid w:val="00AC2254"/>
    <w:rsid w:val="00AC2A44"/>
    <w:rsid w:val="00AC2BEE"/>
    <w:rsid w:val="00AC2C8C"/>
    <w:rsid w:val="00AC2D8E"/>
    <w:rsid w:val="00AC2F6E"/>
    <w:rsid w:val="00AC33DB"/>
    <w:rsid w:val="00AC35B8"/>
    <w:rsid w:val="00AC3ACB"/>
    <w:rsid w:val="00AC3D41"/>
    <w:rsid w:val="00AC4DA0"/>
    <w:rsid w:val="00AC52CF"/>
    <w:rsid w:val="00AC77D5"/>
    <w:rsid w:val="00AD1D9B"/>
    <w:rsid w:val="00AD1E0F"/>
    <w:rsid w:val="00AD24BE"/>
    <w:rsid w:val="00AD29F3"/>
    <w:rsid w:val="00AD2BFB"/>
    <w:rsid w:val="00AD5002"/>
    <w:rsid w:val="00AD5A83"/>
    <w:rsid w:val="00AD7DDA"/>
    <w:rsid w:val="00AE064B"/>
    <w:rsid w:val="00AE11B4"/>
    <w:rsid w:val="00AE139B"/>
    <w:rsid w:val="00AE156F"/>
    <w:rsid w:val="00AE1A41"/>
    <w:rsid w:val="00AE1D0A"/>
    <w:rsid w:val="00AE2552"/>
    <w:rsid w:val="00AE2693"/>
    <w:rsid w:val="00AE2AFA"/>
    <w:rsid w:val="00AE37D4"/>
    <w:rsid w:val="00AE5213"/>
    <w:rsid w:val="00AE58E1"/>
    <w:rsid w:val="00AE6864"/>
    <w:rsid w:val="00AE6DD9"/>
    <w:rsid w:val="00AF03F0"/>
    <w:rsid w:val="00AF2281"/>
    <w:rsid w:val="00AF299D"/>
    <w:rsid w:val="00AF2ED6"/>
    <w:rsid w:val="00B005FE"/>
    <w:rsid w:val="00B01291"/>
    <w:rsid w:val="00B021E2"/>
    <w:rsid w:val="00B02892"/>
    <w:rsid w:val="00B02B1C"/>
    <w:rsid w:val="00B02C48"/>
    <w:rsid w:val="00B03266"/>
    <w:rsid w:val="00B033A6"/>
    <w:rsid w:val="00B0354D"/>
    <w:rsid w:val="00B0362E"/>
    <w:rsid w:val="00B03CC0"/>
    <w:rsid w:val="00B04036"/>
    <w:rsid w:val="00B047AC"/>
    <w:rsid w:val="00B05A63"/>
    <w:rsid w:val="00B06BD1"/>
    <w:rsid w:val="00B06C48"/>
    <w:rsid w:val="00B078FC"/>
    <w:rsid w:val="00B11A23"/>
    <w:rsid w:val="00B11B18"/>
    <w:rsid w:val="00B12A68"/>
    <w:rsid w:val="00B13034"/>
    <w:rsid w:val="00B13A35"/>
    <w:rsid w:val="00B13E68"/>
    <w:rsid w:val="00B1493F"/>
    <w:rsid w:val="00B14EBD"/>
    <w:rsid w:val="00B16D23"/>
    <w:rsid w:val="00B178BB"/>
    <w:rsid w:val="00B20235"/>
    <w:rsid w:val="00B21655"/>
    <w:rsid w:val="00B221DA"/>
    <w:rsid w:val="00B2265F"/>
    <w:rsid w:val="00B23687"/>
    <w:rsid w:val="00B2375E"/>
    <w:rsid w:val="00B23830"/>
    <w:rsid w:val="00B23E96"/>
    <w:rsid w:val="00B24D9B"/>
    <w:rsid w:val="00B24F7C"/>
    <w:rsid w:val="00B25E9B"/>
    <w:rsid w:val="00B26669"/>
    <w:rsid w:val="00B26B50"/>
    <w:rsid w:val="00B278BA"/>
    <w:rsid w:val="00B27B6D"/>
    <w:rsid w:val="00B300F8"/>
    <w:rsid w:val="00B311EE"/>
    <w:rsid w:val="00B31A9F"/>
    <w:rsid w:val="00B32577"/>
    <w:rsid w:val="00B33654"/>
    <w:rsid w:val="00B34604"/>
    <w:rsid w:val="00B34B1B"/>
    <w:rsid w:val="00B351B6"/>
    <w:rsid w:val="00B3540F"/>
    <w:rsid w:val="00B40344"/>
    <w:rsid w:val="00B40924"/>
    <w:rsid w:val="00B41EAF"/>
    <w:rsid w:val="00B4252C"/>
    <w:rsid w:val="00B43304"/>
    <w:rsid w:val="00B44791"/>
    <w:rsid w:val="00B44C45"/>
    <w:rsid w:val="00B44C58"/>
    <w:rsid w:val="00B45323"/>
    <w:rsid w:val="00B455FE"/>
    <w:rsid w:val="00B46AC5"/>
    <w:rsid w:val="00B470D3"/>
    <w:rsid w:val="00B470F6"/>
    <w:rsid w:val="00B50A59"/>
    <w:rsid w:val="00B516CE"/>
    <w:rsid w:val="00B51889"/>
    <w:rsid w:val="00B518E4"/>
    <w:rsid w:val="00B529F8"/>
    <w:rsid w:val="00B54518"/>
    <w:rsid w:val="00B55648"/>
    <w:rsid w:val="00B56143"/>
    <w:rsid w:val="00B57053"/>
    <w:rsid w:val="00B57E3C"/>
    <w:rsid w:val="00B60690"/>
    <w:rsid w:val="00B60A27"/>
    <w:rsid w:val="00B61555"/>
    <w:rsid w:val="00B62006"/>
    <w:rsid w:val="00B62796"/>
    <w:rsid w:val="00B62C71"/>
    <w:rsid w:val="00B637F3"/>
    <w:rsid w:val="00B63A45"/>
    <w:rsid w:val="00B64119"/>
    <w:rsid w:val="00B6552E"/>
    <w:rsid w:val="00B65E77"/>
    <w:rsid w:val="00B660B1"/>
    <w:rsid w:val="00B67543"/>
    <w:rsid w:val="00B67A82"/>
    <w:rsid w:val="00B70055"/>
    <w:rsid w:val="00B701B2"/>
    <w:rsid w:val="00B702CC"/>
    <w:rsid w:val="00B70AA7"/>
    <w:rsid w:val="00B71329"/>
    <w:rsid w:val="00B71A05"/>
    <w:rsid w:val="00B71C89"/>
    <w:rsid w:val="00B72BEF"/>
    <w:rsid w:val="00B737CD"/>
    <w:rsid w:val="00B73F01"/>
    <w:rsid w:val="00B744A8"/>
    <w:rsid w:val="00B74693"/>
    <w:rsid w:val="00B74AFE"/>
    <w:rsid w:val="00B7556F"/>
    <w:rsid w:val="00B75E91"/>
    <w:rsid w:val="00B77F7E"/>
    <w:rsid w:val="00B820AA"/>
    <w:rsid w:val="00B83A34"/>
    <w:rsid w:val="00B83D2F"/>
    <w:rsid w:val="00B84093"/>
    <w:rsid w:val="00B8418E"/>
    <w:rsid w:val="00B8486B"/>
    <w:rsid w:val="00B84C3B"/>
    <w:rsid w:val="00B859A8"/>
    <w:rsid w:val="00B85E2F"/>
    <w:rsid w:val="00B86D05"/>
    <w:rsid w:val="00B87379"/>
    <w:rsid w:val="00B90EDD"/>
    <w:rsid w:val="00B910BF"/>
    <w:rsid w:val="00B91DC4"/>
    <w:rsid w:val="00B927F7"/>
    <w:rsid w:val="00B93505"/>
    <w:rsid w:val="00B93B01"/>
    <w:rsid w:val="00B93B3A"/>
    <w:rsid w:val="00B94630"/>
    <w:rsid w:val="00B94717"/>
    <w:rsid w:val="00B94B8C"/>
    <w:rsid w:val="00B95C7A"/>
    <w:rsid w:val="00B96E48"/>
    <w:rsid w:val="00B972FF"/>
    <w:rsid w:val="00BA0189"/>
    <w:rsid w:val="00BA14E0"/>
    <w:rsid w:val="00BA1713"/>
    <w:rsid w:val="00BA2064"/>
    <w:rsid w:val="00BA2842"/>
    <w:rsid w:val="00BA2BAF"/>
    <w:rsid w:val="00BA4138"/>
    <w:rsid w:val="00BA50F9"/>
    <w:rsid w:val="00BA5242"/>
    <w:rsid w:val="00BA5BC8"/>
    <w:rsid w:val="00BA77FF"/>
    <w:rsid w:val="00BA7884"/>
    <w:rsid w:val="00BB06EC"/>
    <w:rsid w:val="00BB08ED"/>
    <w:rsid w:val="00BB0918"/>
    <w:rsid w:val="00BB1307"/>
    <w:rsid w:val="00BB2B39"/>
    <w:rsid w:val="00BB2FC1"/>
    <w:rsid w:val="00BB3EEF"/>
    <w:rsid w:val="00BB6911"/>
    <w:rsid w:val="00BC35BD"/>
    <w:rsid w:val="00BC4C90"/>
    <w:rsid w:val="00BC680A"/>
    <w:rsid w:val="00BC7F71"/>
    <w:rsid w:val="00BD15DA"/>
    <w:rsid w:val="00BD2D28"/>
    <w:rsid w:val="00BD377A"/>
    <w:rsid w:val="00BD3AB7"/>
    <w:rsid w:val="00BD3D7B"/>
    <w:rsid w:val="00BD406A"/>
    <w:rsid w:val="00BD41BD"/>
    <w:rsid w:val="00BD4E20"/>
    <w:rsid w:val="00BD508F"/>
    <w:rsid w:val="00BD5CA1"/>
    <w:rsid w:val="00BD6B20"/>
    <w:rsid w:val="00BD7413"/>
    <w:rsid w:val="00BD7DA9"/>
    <w:rsid w:val="00BD7F21"/>
    <w:rsid w:val="00BE0153"/>
    <w:rsid w:val="00BE08BD"/>
    <w:rsid w:val="00BE1FB8"/>
    <w:rsid w:val="00BE209C"/>
    <w:rsid w:val="00BE2345"/>
    <w:rsid w:val="00BE3A31"/>
    <w:rsid w:val="00BE42D8"/>
    <w:rsid w:val="00BE4439"/>
    <w:rsid w:val="00BE5EBD"/>
    <w:rsid w:val="00BE6704"/>
    <w:rsid w:val="00BE6853"/>
    <w:rsid w:val="00BE6A27"/>
    <w:rsid w:val="00BE6B06"/>
    <w:rsid w:val="00BE7085"/>
    <w:rsid w:val="00BE70B8"/>
    <w:rsid w:val="00BE78FA"/>
    <w:rsid w:val="00BF0DF8"/>
    <w:rsid w:val="00BF148B"/>
    <w:rsid w:val="00BF1657"/>
    <w:rsid w:val="00BF19CB"/>
    <w:rsid w:val="00BF2028"/>
    <w:rsid w:val="00BF2665"/>
    <w:rsid w:val="00BF368E"/>
    <w:rsid w:val="00BF3C67"/>
    <w:rsid w:val="00BF3CCB"/>
    <w:rsid w:val="00BF427F"/>
    <w:rsid w:val="00BF4D9D"/>
    <w:rsid w:val="00BF5759"/>
    <w:rsid w:val="00BF7052"/>
    <w:rsid w:val="00BF740D"/>
    <w:rsid w:val="00BF7A99"/>
    <w:rsid w:val="00BF7C72"/>
    <w:rsid w:val="00C00143"/>
    <w:rsid w:val="00C01148"/>
    <w:rsid w:val="00C015D4"/>
    <w:rsid w:val="00C020D0"/>
    <w:rsid w:val="00C02DD3"/>
    <w:rsid w:val="00C05EB7"/>
    <w:rsid w:val="00C060EA"/>
    <w:rsid w:val="00C07605"/>
    <w:rsid w:val="00C1001E"/>
    <w:rsid w:val="00C1041C"/>
    <w:rsid w:val="00C10492"/>
    <w:rsid w:val="00C11498"/>
    <w:rsid w:val="00C11661"/>
    <w:rsid w:val="00C117F5"/>
    <w:rsid w:val="00C11D55"/>
    <w:rsid w:val="00C12F89"/>
    <w:rsid w:val="00C131C4"/>
    <w:rsid w:val="00C13EB9"/>
    <w:rsid w:val="00C14A27"/>
    <w:rsid w:val="00C14CDC"/>
    <w:rsid w:val="00C14D6A"/>
    <w:rsid w:val="00C152AF"/>
    <w:rsid w:val="00C15F08"/>
    <w:rsid w:val="00C169A7"/>
    <w:rsid w:val="00C16E90"/>
    <w:rsid w:val="00C212A7"/>
    <w:rsid w:val="00C22C5A"/>
    <w:rsid w:val="00C24953"/>
    <w:rsid w:val="00C24B79"/>
    <w:rsid w:val="00C24E9A"/>
    <w:rsid w:val="00C257CB"/>
    <w:rsid w:val="00C257D3"/>
    <w:rsid w:val="00C27767"/>
    <w:rsid w:val="00C27B59"/>
    <w:rsid w:val="00C27D6E"/>
    <w:rsid w:val="00C30DFF"/>
    <w:rsid w:val="00C3196C"/>
    <w:rsid w:val="00C31C81"/>
    <w:rsid w:val="00C320DE"/>
    <w:rsid w:val="00C33B0D"/>
    <w:rsid w:val="00C33ED5"/>
    <w:rsid w:val="00C355CB"/>
    <w:rsid w:val="00C35D7C"/>
    <w:rsid w:val="00C370D2"/>
    <w:rsid w:val="00C373D9"/>
    <w:rsid w:val="00C3777E"/>
    <w:rsid w:val="00C379A0"/>
    <w:rsid w:val="00C40063"/>
    <w:rsid w:val="00C415C1"/>
    <w:rsid w:val="00C4164C"/>
    <w:rsid w:val="00C41AE9"/>
    <w:rsid w:val="00C437B9"/>
    <w:rsid w:val="00C455B2"/>
    <w:rsid w:val="00C45D57"/>
    <w:rsid w:val="00C45F7C"/>
    <w:rsid w:val="00C466F2"/>
    <w:rsid w:val="00C4696D"/>
    <w:rsid w:val="00C46CF5"/>
    <w:rsid w:val="00C470D1"/>
    <w:rsid w:val="00C470FC"/>
    <w:rsid w:val="00C4759A"/>
    <w:rsid w:val="00C479E3"/>
    <w:rsid w:val="00C47E75"/>
    <w:rsid w:val="00C50B15"/>
    <w:rsid w:val="00C50EED"/>
    <w:rsid w:val="00C523D4"/>
    <w:rsid w:val="00C52D25"/>
    <w:rsid w:val="00C53D33"/>
    <w:rsid w:val="00C549D5"/>
    <w:rsid w:val="00C55152"/>
    <w:rsid w:val="00C56407"/>
    <w:rsid w:val="00C5699F"/>
    <w:rsid w:val="00C57231"/>
    <w:rsid w:val="00C57287"/>
    <w:rsid w:val="00C57B80"/>
    <w:rsid w:val="00C57E77"/>
    <w:rsid w:val="00C61A3C"/>
    <w:rsid w:val="00C61DD1"/>
    <w:rsid w:val="00C61F59"/>
    <w:rsid w:val="00C633E3"/>
    <w:rsid w:val="00C637EF"/>
    <w:rsid w:val="00C64A1A"/>
    <w:rsid w:val="00C64C7C"/>
    <w:rsid w:val="00C64CB6"/>
    <w:rsid w:val="00C66ED6"/>
    <w:rsid w:val="00C672CF"/>
    <w:rsid w:val="00C676E1"/>
    <w:rsid w:val="00C700FA"/>
    <w:rsid w:val="00C703E3"/>
    <w:rsid w:val="00C70B32"/>
    <w:rsid w:val="00C712B6"/>
    <w:rsid w:val="00C721D4"/>
    <w:rsid w:val="00C734EE"/>
    <w:rsid w:val="00C75228"/>
    <w:rsid w:val="00C75235"/>
    <w:rsid w:val="00C75627"/>
    <w:rsid w:val="00C759A8"/>
    <w:rsid w:val="00C7643C"/>
    <w:rsid w:val="00C769DA"/>
    <w:rsid w:val="00C77825"/>
    <w:rsid w:val="00C77D8F"/>
    <w:rsid w:val="00C80985"/>
    <w:rsid w:val="00C80DE4"/>
    <w:rsid w:val="00C81442"/>
    <w:rsid w:val="00C81969"/>
    <w:rsid w:val="00C82108"/>
    <w:rsid w:val="00C82343"/>
    <w:rsid w:val="00C82541"/>
    <w:rsid w:val="00C8273D"/>
    <w:rsid w:val="00C836A0"/>
    <w:rsid w:val="00C83A52"/>
    <w:rsid w:val="00C83CC4"/>
    <w:rsid w:val="00C83CFB"/>
    <w:rsid w:val="00C8423E"/>
    <w:rsid w:val="00C8494C"/>
    <w:rsid w:val="00C85E8A"/>
    <w:rsid w:val="00C86D4D"/>
    <w:rsid w:val="00C925D8"/>
    <w:rsid w:val="00C92768"/>
    <w:rsid w:val="00C93016"/>
    <w:rsid w:val="00C936C8"/>
    <w:rsid w:val="00C94D75"/>
    <w:rsid w:val="00C95EE8"/>
    <w:rsid w:val="00C961EB"/>
    <w:rsid w:val="00C9674A"/>
    <w:rsid w:val="00C969CE"/>
    <w:rsid w:val="00C97E6E"/>
    <w:rsid w:val="00CA0D64"/>
    <w:rsid w:val="00CA0E5C"/>
    <w:rsid w:val="00CA1086"/>
    <w:rsid w:val="00CA1943"/>
    <w:rsid w:val="00CA1A0A"/>
    <w:rsid w:val="00CA23BF"/>
    <w:rsid w:val="00CA2468"/>
    <w:rsid w:val="00CA29F0"/>
    <w:rsid w:val="00CA438F"/>
    <w:rsid w:val="00CA5209"/>
    <w:rsid w:val="00CA5341"/>
    <w:rsid w:val="00CA64B3"/>
    <w:rsid w:val="00CA68EE"/>
    <w:rsid w:val="00CA77D3"/>
    <w:rsid w:val="00CA7E79"/>
    <w:rsid w:val="00CB071F"/>
    <w:rsid w:val="00CB12BC"/>
    <w:rsid w:val="00CB1859"/>
    <w:rsid w:val="00CB243E"/>
    <w:rsid w:val="00CB300F"/>
    <w:rsid w:val="00CB3629"/>
    <w:rsid w:val="00CB3BF5"/>
    <w:rsid w:val="00CB4645"/>
    <w:rsid w:val="00CB4CB1"/>
    <w:rsid w:val="00CB5A8F"/>
    <w:rsid w:val="00CB6690"/>
    <w:rsid w:val="00CB6987"/>
    <w:rsid w:val="00CB7A37"/>
    <w:rsid w:val="00CB7BC3"/>
    <w:rsid w:val="00CC0A64"/>
    <w:rsid w:val="00CC1114"/>
    <w:rsid w:val="00CC1ED0"/>
    <w:rsid w:val="00CC20C4"/>
    <w:rsid w:val="00CC3B79"/>
    <w:rsid w:val="00CC44A3"/>
    <w:rsid w:val="00CC5114"/>
    <w:rsid w:val="00CC5A31"/>
    <w:rsid w:val="00CC659E"/>
    <w:rsid w:val="00CC6A15"/>
    <w:rsid w:val="00CC6F25"/>
    <w:rsid w:val="00CC70EB"/>
    <w:rsid w:val="00CC7363"/>
    <w:rsid w:val="00CD0690"/>
    <w:rsid w:val="00CD0C36"/>
    <w:rsid w:val="00CD1339"/>
    <w:rsid w:val="00CD2667"/>
    <w:rsid w:val="00CD2917"/>
    <w:rsid w:val="00CD2D98"/>
    <w:rsid w:val="00CD3858"/>
    <w:rsid w:val="00CD46B6"/>
    <w:rsid w:val="00CD480E"/>
    <w:rsid w:val="00CD4A1A"/>
    <w:rsid w:val="00CD5A1C"/>
    <w:rsid w:val="00CD5C74"/>
    <w:rsid w:val="00CD5D1D"/>
    <w:rsid w:val="00CD6232"/>
    <w:rsid w:val="00CD625C"/>
    <w:rsid w:val="00CD6843"/>
    <w:rsid w:val="00CE01F2"/>
    <w:rsid w:val="00CE18ED"/>
    <w:rsid w:val="00CE2C49"/>
    <w:rsid w:val="00CE2CBB"/>
    <w:rsid w:val="00CE3232"/>
    <w:rsid w:val="00CE4107"/>
    <w:rsid w:val="00CE45FA"/>
    <w:rsid w:val="00CE535D"/>
    <w:rsid w:val="00CE64B1"/>
    <w:rsid w:val="00CE6EF1"/>
    <w:rsid w:val="00CE7BFC"/>
    <w:rsid w:val="00CF047F"/>
    <w:rsid w:val="00CF07E1"/>
    <w:rsid w:val="00CF4E2E"/>
    <w:rsid w:val="00CF5138"/>
    <w:rsid w:val="00CF5EFA"/>
    <w:rsid w:val="00CF63CF"/>
    <w:rsid w:val="00CF64CC"/>
    <w:rsid w:val="00CF6865"/>
    <w:rsid w:val="00CF7343"/>
    <w:rsid w:val="00CF766F"/>
    <w:rsid w:val="00CF7A23"/>
    <w:rsid w:val="00CF7D42"/>
    <w:rsid w:val="00CF7D51"/>
    <w:rsid w:val="00D00FA9"/>
    <w:rsid w:val="00D01769"/>
    <w:rsid w:val="00D01CC8"/>
    <w:rsid w:val="00D0204D"/>
    <w:rsid w:val="00D026C0"/>
    <w:rsid w:val="00D02F92"/>
    <w:rsid w:val="00D033A4"/>
    <w:rsid w:val="00D036C6"/>
    <w:rsid w:val="00D040B8"/>
    <w:rsid w:val="00D04753"/>
    <w:rsid w:val="00D04D66"/>
    <w:rsid w:val="00D053D8"/>
    <w:rsid w:val="00D05630"/>
    <w:rsid w:val="00D057C3"/>
    <w:rsid w:val="00D059B6"/>
    <w:rsid w:val="00D074F4"/>
    <w:rsid w:val="00D11C57"/>
    <w:rsid w:val="00D122B6"/>
    <w:rsid w:val="00D1268E"/>
    <w:rsid w:val="00D13F11"/>
    <w:rsid w:val="00D1550F"/>
    <w:rsid w:val="00D155B7"/>
    <w:rsid w:val="00D15908"/>
    <w:rsid w:val="00D16FA1"/>
    <w:rsid w:val="00D20219"/>
    <w:rsid w:val="00D2022C"/>
    <w:rsid w:val="00D20D24"/>
    <w:rsid w:val="00D2235C"/>
    <w:rsid w:val="00D22F49"/>
    <w:rsid w:val="00D23183"/>
    <w:rsid w:val="00D23291"/>
    <w:rsid w:val="00D233F4"/>
    <w:rsid w:val="00D24B41"/>
    <w:rsid w:val="00D26B47"/>
    <w:rsid w:val="00D26FBB"/>
    <w:rsid w:val="00D272F5"/>
    <w:rsid w:val="00D27953"/>
    <w:rsid w:val="00D27967"/>
    <w:rsid w:val="00D30148"/>
    <w:rsid w:val="00D30321"/>
    <w:rsid w:val="00D30AFA"/>
    <w:rsid w:val="00D33ACF"/>
    <w:rsid w:val="00D33BD3"/>
    <w:rsid w:val="00D34094"/>
    <w:rsid w:val="00D34131"/>
    <w:rsid w:val="00D34248"/>
    <w:rsid w:val="00D35B27"/>
    <w:rsid w:val="00D36EBD"/>
    <w:rsid w:val="00D378B7"/>
    <w:rsid w:val="00D4039B"/>
    <w:rsid w:val="00D403A8"/>
    <w:rsid w:val="00D40675"/>
    <w:rsid w:val="00D40A2A"/>
    <w:rsid w:val="00D4201B"/>
    <w:rsid w:val="00D4204A"/>
    <w:rsid w:val="00D423DE"/>
    <w:rsid w:val="00D435FB"/>
    <w:rsid w:val="00D436AD"/>
    <w:rsid w:val="00D44A01"/>
    <w:rsid w:val="00D44A4A"/>
    <w:rsid w:val="00D453D5"/>
    <w:rsid w:val="00D456A1"/>
    <w:rsid w:val="00D46683"/>
    <w:rsid w:val="00D46819"/>
    <w:rsid w:val="00D46B9F"/>
    <w:rsid w:val="00D47053"/>
    <w:rsid w:val="00D51ADE"/>
    <w:rsid w:val="00D51D57"/>
    <w:rsid w:val="00D524B4"/>
    <w:rsid w:val="00D52C3E"/>
    <w:rsid w:val="00D53869"/>
    <w:rsid w:val="00D54721"/>
    <w:rsid w:val="00D55C4E"/>
    <w:rsid w:val="00D57450"/>
    <w:rsid w:val="00D57B80"/>
    <w:rsid w:val="00D609C1"/>
    <w:rsid w:val="00D61019"/>
    <w:rsid w:val="00D61B9E"/>
    <w:rsid w:val="00D61F39"/>
    <w:rsid w:val="00D62395"/>
    <w:rsid w:val="00D624C4"/>
    <w:rsid w:val="00D62992"/>
    <w:rsid w:val="00D62CC8"/>
    <w:rsid w:val="00D63449"/>
    <w:rsid w:val="00D637DB"/>
    <w:rsid w:val="00D63AEB"/>
    <w:rsid w:val="00D63F7A"/>
    <w:rsid w:val="00D63FEA"/>
    <w:rsid w:val="00D64AB3"/>
    <w:rsid w:val="00D64B2A"/>
    <w:rsid w:val="00D64C53"/>
    <w:rsid w:val="00D659B6"/>
    <w:rsid w:val="00D661A1"/>
    <w:rsid w:val="00D671B2"/>
    <w:rsid w:val="00D67884"/>
    <w:rsid w:val="00D70CE6"/>
    <w:rsid w:val="00D70F6C"/>
    <w:rsid w:val="00D718C9"/>
    <w:rsid w:val="00D71D28"/>
    <w:rsid w:val="00D71E5C"/>
    <w:rsid w:val="00D72091"/>
    <w:rsid w:val="00D723CB"/>
    <w:rsid w:val="00D72E90"/>
    <w:rsid w:val="00D73693"/>
    <w:rsid w:val="00D74679"/>
    <w:rsid w:val="00D754EC"/>
    <w:rsid w:val="00D7610B"/>
    <w:rsid w:val="00D80C73"/>
    <w:rsid w:val="00D810DB"/>
    <w:rsid w:val="00D81129"/>
    <w:rsid w:val="00D818E5"/>
    <w:rsid w:val="00D81D70"/>
    <w:rsid w:val="00D82FBF"/>
    <w:rsid w:val="00D8320C"/>
    <w:rsid w:val="00D83346"/>
    <w:rsid w:val="00D84F78"/>
    <w:rsid w:val="00D855C2"/>
    <w:rsid w:val="00D85A40"/>
    <w:rsid w:val="00D861E9"/>
    <w:rsid w:val="00D8628D"/>
    <w:rsid w:val="00D86384"/>
    <w:rsid w:val="00D86D7A"/>
    <w:rsid w:val="00D875CF"/>
    <w:rsid w:val="00D87646"/>
    <w:rsid w:val="00D90167"/>
    <w:rsid w:val="00D9192E"/>
    <w:rsid w:val="00D92785"/>
    <w:rsid w:val="00D92A38"/>
    <w:rsid w:val="00D933FE"/>
    <w:rsid w:val="00D9419A"/>
    <w:rsid w:val="00D94519"/>
    <w:rsid w:val="00D94B9C"/>
    <w:rsid w:val="00D94E60"/>
    <w:rsid w:val="00D965FB"/>
    <w:rsid w:val="00D96D3A"/>
    <w:rsid w:val="00D979A6"/>
    <w:rsid w:val="00DA04F6"/>
    <w:rsid w:val="00DA1DA4"/>
    <w:rsid w:val="00DA1DD4"/>
    <w:rsid w:val="00DA3373"/>
    <w:rsid w:val="00DA4306"/>
    <w:rsid w:val="00DA44F5"/>
    <w:rsid w:val="00DA4B56"/>
    <w:rsid w:val="00DA50FD"/>
    <w:rsid w:val="00DA5B57"/>
    <w:rsid w:val="00DA5D0C"/>
    <w:rsid w:val="00DA6EB0"/>
    <w:rsid w:val="00DA726B"/>
    <w:rsid w:val="00DA7334"/>
    <w:rsid w:val="00DB0A32"/>
    <w:rsid w:val="00DB16AD"/>
    <w:rsid w:val="00DB1C02"/>
    <w:rsid w:val="00DB2834"/>
    <w:rsid w:val="00DB3206"/>
    <w:rsid w:val="00DB32A9"/>
    <w:rsid w:val="00DB4FD6"/>
    <w:rsid w:val="00DB6115"/>
    <w:rsid w:val="00DB6B49"/>
    <w:rsid w:val="00DB6DC9"/>
    <w:rsid w:val="00DB6FF2"/>
    <w:rsid w:val="00DB7556"/>
    <w:rsid w:val="00DB7FBB"/>
    <w:rsid w:val="00DC131E"/>
    <w:rsid w:val="00DC132E"/>
    <w:rsid w:val="00DC1E5E"/>
    <w:rsid w:val="00DC20D6"/>
    <w:rsid w:val="00DC25C9"/>
    <w:rsid w:val="00DC3027"/>
    <w:rsid w:val="00DC403A"/>
    <w:rsid w:val="00DC4294"/>
    <w:rsid w:val="00DC44AF"/>
    <w:rsid w:val="00DC452E"/>
    <w:rsid w:val="00DC46D8"/>
    <w:rsid w:val="00DC525C"/>
    <w:rsid w:val="00DC598A"/>
    <w:rsid w:val="00DC6663"/>
    <w:rsid w:val="00DC7F16"/>
    <w:rsid w:val="00DD07E4"/>
    <w:rsid w:val="00DD08F2"/>
    <w:rsid w:val="00DD1584"/>
    <w:rsid w:val="00DD186D"/>
    <w:rsid w:val="00DD229D"/>
    <w:rsid w:val="00DD2860"/>
    <w:rsid w:val="00DD2AA3"/>
    <w:rsid w:val="00DD2DBE"/>
    <w:rsid w:val="00DD2F76"/>
    <w:rsid w:val="00DD3163"/>
    <w:rsid w:val="00DD3D5E"/>
    <w:rsid w:val="00DD444A"/>
    <w:rsid w:val="00DD47D0"/>
    <w:rsid w:val="00DD4ACB"/>
    <w:rsid w:val="00DD5079"/>
    <w:rsid w:val="00DD53EE"/>
    <w:rsid w:val="00DD5649"/>
    <w:rsid w:val="00DD6AB3"/>
    <w:rsid w:val="00DE02C1"/>
    <w:rsid w:val="00DE0564"/>
    <w:rsid w:val="00DE0B61"/>
    <w:rsid w:val="00DE10EC"/>
    <w:rsid w:val="00DE1C74"/>
    <w:rsid w:val="00DE38AF"/>
    <w:rsid w:val="00DE4B33"/>
    <w:rsid w:val="00DE55EB"/>
    <w:rsid w:val="00DE659A"/>
    <w:rsid w:val="00DE67DD"/>
    <w:rsid w:val="00DF3923"/>
    <w:rsid w:val="00DF3A64"/>
    <w:rsid w:val="00DF474C"/>
    <w:rsid w:val="00DF57A3"/>
    <w:rsid w:val="00DF5DE5"/>
    <w:rsid w:val="00DF643E"/>
    <w:rsid w:val="00DF663A"/>
    <w:rsid w:val="00DF67FC"/>
    <w:rsid w:val="00DF68DF"/>
    <w:rsid w:val="00DF6984"/>
    <w:rsid w:val="00DF7147"/>
    <w:rsid w:val="00DF7AA4"/>
    <w:rsid w:val="00E00FFD"/>
    <w:rsid w:val="00E01461"/>
    <w:rsid w:val="00E01D54"/>
    <w:rsid w:val="00E03224"/>
    <w:rsid w:val="00E03398"/>
    <w:rsid w:val="00E0374D"/>
    <w:rsid w:val="00E05B21"/>
    <w:rsid w:val="00E05CDC"/>
    <w:rsid w:val="00E0677C"/>
    <w:rsid w:val="00E06957"/>
    <w:rsid w:val="00E06CEA"/>
    <w:rsid w:val="00E07A44"/>
    <w:rsid w:val="00E07AB1"/>
    <w:rsid w:val="00E07C2F"/>
    <w:rsid w:val="00E1013C"/>
    <w:rsid w:val="00E10468"/>
    <w:rsid w:val="00E140D2"/>
    <w:rsid w:val="00E14336"/>
    <w:rsid w:val="00E1502E"/>
    <w:rsid w:val="00E15821"/>
    <w:rsid w:val="00E159AB"/>
    <w:rsid w:val="00E15A72"/>
    <w:rsid w:val="00E16165"/>
    <w:rsid w:val="00E161D7"/>
    <w:rsid w:val="00E16292"/>
    <w:rsid w:val="00E16505"/>
    <w:rsid w:val="00E16A33"/>
    <w:rsid w:val="00E16B50"/>
    <w:rsid w:val="00E16DD6"/>
    <w:rsid w:val="00E16E40"/>
    <w:rsid w:val="00E23EE0"/>
    <w:rsid w:val="00E24A76"/>
    <w:rsid w:val="00E24C24"/>
    <w:rsid w:val="00E2526F"/>
    <w:rsid w:val="00E26E2C"/>
    <w:rsid w:val="00E26F17"/>
    <w:rsid w:val="00E2746B"/>
    <w:rsid w:val="00E27F57"/>
    <w:rsid w:val="00E30AB4"/>
    <w:rsid w:val="00E31AB3"/>
    <w:rsid w:val="00E32310"/>
    <w:rsid w:val="00E32739"/>
    <w:rsid w:val="00E32FE9"/>
    <w:rsid w:val="00E34931"/>
    <w:rsid w:val="00E34BB4"/>
    <w:rsid w:val="00E34C22"/>
    <w:rsid w:val="00E359AA"/>
    <w:rsid w:val="00E35B62"/>
    <w:rsid w:val="00E35CB1"/>
    <w:rsid w:val="00E3708C"/>
    <w:rsid w:val="00E374EE"/>
    <w:rsid w:val="00E37A1D"/>
    <w:rsid w:val="00E37C0B"/>
    <w:rsid w:val="00E40AA9"/>
    <w:rsid w:val="00E42C1D"/>
    <w:rsid w:val="00E43146"/>
    <w:rsid w:val="00E43505"/>
    <w:rsid w:val="00E4370E"/>
    <w:rsid w:val="00E44C42"/>
    <w:rsid w:val="00E464C4"/>
    <w:rsid w:val="00E46B40"/>
    <w:rsid w:val="00E47661"/>
    <w:rsid w:val="00E4786C"/>
    <w:rsid w:val="00E478B2"/>
    <w:rsid w:val="00E4792B"/>
    <w:rsid w:val="00E47B5F"/>
    <w:rsid w:val="00E47C4F"/>
    <w:rsid w:val="00E5098A"/>
    <w:rsid w:val="00E51132"/>
    <w:rsid w:val="00E5139E"/>
    <w:rsid w:val="00E513B2"/>
    <w:rsid w:val="00E5151D"/>
    <w:rsid w:val="00E53369"/>
    <w:rsid w:val="00E53526"/>
    <w:rsid w:val="00E53E2C"/>
    <w:rsid w:val="00E54258"/>
    <w:rsid w:val="00E543C1"/>
    <w:rsid w:val="00E54EDE"/>
    <w:rsid w:val="00E5643A"/>
    <w:rsid w:val="00E57327"/>
    <w:rsid w:val="00E57B96"/>
    <w:rsid w:val="00E61C0B"/>
    <w:rsid w:val="00E62129"/>
    <w:rsid w:val="00E62591"/>
    <w:rsid w:val="00E6270C"/>
    <w:rsid w:val="00E62E39"/>
    <w:rsid w:val="00E63063"/>
    <w:rsid w:val="00E64840"/>
    <w:rsid w:val="00E6492A"/>
    <w:rsid w:val="00E64D40"/>
    <w:rsid w:val="00E6521A"/>
    <w:rsid w:val="00E655F8"/>
    <w:rsid w:val="00E66C9A"/>
    <w:rsid w:val="00E70E6A"/>
    <w:rsid w:val="00E70EF0"/>
    <w:rsid w:val="00E7144F"/>
    <w:rsid w:val="00E71D7C"/>
    <w:rsid w:val="00E723D7"/>
    <w:rsid w:val="00E7271D"/>
    <w:rsid w:val="00E77083"/>
    <w:rsid w:val="00E77975"/>
    <w:rsid w:val="00E77B02"/>
    <w:rsid w:val="00E803A8"/>
    <w:rsid w:val="00E808AC"/>
    <w:rsid w:val="00E80B19"/>
    <w:rsid w:val="00E80F2C"/>
    <w:rsid w:val="00E815AD"/>
    <w:rsid w:val="00E82828"/>
    <w:rsid w:val="00E832E3"/>
    <w:rsid w:val="00E83463"/>
    <w:rsid w:val="00E83F86"/>
    <w:rsid w:val="00E84922"/>
    <w:rsid w:val="00E849B6"/>
    <w:rsid w:val="00E84A9E"/>
    <w:rsid w:val="00E8506E"/>
    <w:rsid w:val="00E86073"/>
    <w:rsid w:val="00E864D8"/>
    <w:rsid w:val="00E866DF"/>
    <w:rsid w:val="00E869FF"/>
    <w:rsid w:val="00E86E66"/>
    <w:rsid w:val="00E87D5C"/>
    <w:rsid w:val="00E90773"/>
    <w:rsid w:val="00E90A43"/>
    <w:rsid w:val="00E912AD"/>
    <w:rsid w:val="00E913F2"/>
    <w:rsid w:val="00E92A46"/>
    <w:rsid w:val="00E92FF9"/>
    <w:rsid w:val="00E9347B"/>
    <w:rsid w:val="00E93AC4"/>
    <w:rsid w:val="00E93CEA"/>
    <w:rsid w:val="00E94B25"/>
    <w:rsid w:val="00E94B35"/>
    <w:rsid w:val="00E955B7"/>
    <w:rsid w:val="00E95BF5"/>
    <w:rsid w:val="00E95E75"/>
    <w:rsid w:val="00E969BD"/>
    <w:rsid w:val="00EA144C"/>
    <w:rsid w:val="00EA2713"/>
    <w:rsid w:val="00EA275E"/>
    <w:rsid w:val="00EA37C3"/>
    <w:rsid w:val="00EA39BF"/>
    <w:rsid w:val="00EA42AE"/>
    <w:rsid w:val="00EA6CAC"/>
    <w:rsid w:val="00EA787B"/>
    <w:rsid w:val="00EA7D23"/>
    <w:rsid w:val="00EB0E2D"/>
    <w:rsid w:val="00EB2280"/>
    <w:rsid w:val="00EB2DB6"/>
    <w:rsid w:val="00EB2EF5"/>
    <w:rsid w:val="00EB3EA7"/>
    <w:rsid w:val="00EB48E0"/>
    <w:rsid w:val="00EB4EF1"/>
    <w:rsid w:val="00EB504F"/>
    <w:rsid w:val="00EB5125"/>
    <w:rsid w:val="00EB52EB"/>
    <w:rsid w:val="00EB5A25"/>
    <w:rsid w:val="00EB5B79"/>
    <w:rsid w:val="00EB6B95"/>
    <w:rsid w:val="00EB7685"/>
    <w:rsid w:val="00EB7822"/>
    <w:rsid w:val="00EC09DD"/>
    <w:rsid w:val="00EC221B"/>
    <w:rsid w:val="00EC2778"/>
    <w:rsid w:val="00EC314C"/>
    <w:rsid w:val="00EC35D1"/>
    <w:rsid w:val="00EC362B"/>
    <w:rsid w:val="00EC3E7D"/>
    <w:rsid w:val="00EC45BB"/>
    <w:rsid w:val="00EC4A9F"/>
    <w:rsid w:val="00EC4C19"/>
    <w:rsid w:val="00EC533B"/>
    <w:rsid w:val="00EC563A"/>
    <w:rsid w:val="00EC5FC5"/>
    <w:rsid w:val="00ED05FB"/>
    <w:rsid w:val="00ED1E7B"/>
    <w:rsid w:val="00ED2DEB"/>
    <w:rsid w:val="00ED2FAF"/>
    <w:rsid w:val="00ED32F7"/>
    <w:rsid w:val="00ED39AF"/>
    <w:rsid w:val="00ED5315"/>
    <w:rsid w:val="00ED5FB6"/>
    <w:rsid w:val="00ED69CD"/>
    <w:rsid w:val="00ED72B0"/>
    <w:rsid w:val="00ED7446"/>
    <w:rsid w:val="00ED76BA"/>
    <w:rsid w:val="00ED77A1"/>
    <w:rsid w:val="00ED7EF6"/>
    <w:rsid w:val="00EE1E35"/>
    <w:rsid w:val="00EE2214"/>
    <w:rsid w:val="00EE22B9"/>
    <w:rsid w:val="00EE2E58"/>
    <w:rsid w:val="00EE3B50"/>
    <w:rsid w:val="00EE404B"/>
    <w:rsid w:val="00EE405F"/>
    <w:rsid w:val="00EE5066"/>
    <w:rsid w:val="00EE637A"/>
    <w:rsid w:val="00EE6C17"/>
    <w:rsid w:val="00EE7000"/>
    <w:rsid w:val="00EF06EC"/>
    <w:rsid w:val="00EF0CE3"/>
    <w:rsid w:val="00EF10F3"/>
    <w:rsid w:val="00EF26E7"/>
    <w:rsid w:val="00EF3091"/>
    <w:rsid w:val="00EF3A54"/>
    <w:rsid w:val="00EF4094"/>
    <w:rsid w:val="00EF596D"/>
    <w:rsid w:val="00EF5C26"/>
    <w:rsid w:val="00EF7E09"/>
    <w:rsid w:val="00F00A92"/>
    <w:rsid w:val="00F00B5A"/>
    <w:rsid w:val="00F0100C"/>
    <w:rsid w:val="00F0197E"/>
    <w:rsid w:val="00F0203B"/>
    <w:rsid w:val="00F061A3"/>
    <w:rsid w:val="00F0646C"/>
    <w:rsid w:val="00F101B4"/>
    <w:rsid w:val="00F13C70"/>
    <w:rsid w:val="00F1472A"/>
    <w:rsid w:val="00F15523"/>
    <w:rsid w:val="00F15FE3"/>
    <w:rsid w:val="00F16349"/>
    <w:rsid w:val="00F177AD"/>
    <w:rsid w:val="00F217A2"/>
    <w:rsid w:val="00F222EB"/>
    <w:rsid w:val="00F22615"/>
    <w:rsid w:val="00F22C90"/>
    <w:rsid w:val="00F22F5C"/>
    <w:rsid w:val="00F23147"/>
    <w:rsid w:val="00F2333B"/>
    <w:rsid w:val="00F23595"/>
    <w:rsid w:val="00F23A20"/>
    <w:rsid w:val="00F24CFB"/>
    <w:rsid w:val="00F25CB8"/>
    <w:rsid w:val="00F27538"/>
    <w:rsid w:val="00F27791"/>
    <w:rsid w:val="00F279C5"/>
    <w:rsid w:val="00F31B83"/>
    <w:rsid w:val="00F31E72"/>
    <w:rsid w:val="00F31F62"/>
    <w:rsid w:val="00F32401"/>
    <w:rsid w:val="00F3269E"/>
    <w:rsid w:val="00F32E03"/>
    <w:rsid w:val="00F32F62"/>
    <w:rsid w:val="00F34399"/>
    <w:rsid w:val="00F34748"/>
    <w:rsid w:val="00F34FBA"/>
    <w:rsid w:val="00F351A7"/>
    <w:rsid w:val="00F35C07"/>
    <w:rsid w:val="00F35FA6"/>
    <w:rsid w:val="00F363C8"/>
    <w:rsid w:val="00F36456"/>
    <w:rsid w:val="00F369E6"/>
    <w:rsid w:val="00F36BE5"/>
    <w:rsid w:val="00F371DF"/>
    <w:rsid w:val="00F372A4"/>
    <w:rsid w:val="00F403B4"/>
    <w:rsid w:val="00F411B2"/>
    <w:rsid w:val="00F416BE"/>
    <w:rsid w:val="00F416C8"/>
    <w:rsid w:val="00F41D18"/>
    <w:rsid w:val="00F41D9E"/>
    <w:rsid w:val="00F41F52"/>
    <w:rsid w:val="00F422A8"/>
    <w:rsid w:val="00F42F61"/>
    <w:rsid w:val="00F46C89"/>
    <w:rsid w:val="00F477DF"/>
    <w:rsid w:val="00F47E13"/>
    <w:rsid w:val="00F5082D"/>
    <w:rsid w:val="00F51200"/>
    <w:rsid w:val="00F51D1C"/>
    <w:rsid w:val="00F52B50"/>
    <w:rsid w:val="00F52DD9"/>
    <w:rsid w:val="00F533CF"/>
    <w:rsid w:val="00F54DC6"/>
    <w:rsid w:val="00F5564D"/>
    <w:rsid w:val="00F55CE4"/>
    <w:rsid w:val="00F562FE"/>
    <w:rsid w:val="00F56579"/>
    <w:rsid w:val="00F565C4"/>
    <w:rsid w:val="00F5668E"/>
    <w:rsid w:val="00F56FFD"/>
    <w:rsid w:val="00F5762B"/>
    <w:rsid w:val="00F60D3F"/>
    <w:rsid w:val="00F6150B"/>
    <w:rsid w:val="00F61B82"/>
    <w:rsid w:val="00F62032"/>
    <w:rsid w:val="00F62497"/>
    <w:rsid w:val="00F62CCF"/>
    <w:rsid w:val="00F6511C"/>
    <w:rsid w:val="00F6586E"/>
    <w:rsid w:val="00F6596A"/>
    <w:rsid w:val="00F66465"/>
    <w:rsid w:val="00F66B15"/>
    <w:rsid w:val="00F6709C"/>
    <w:rsid w:val="00F6735A"/>
    <w:rsid w:val="00F67A3C"/>
    <w:rsid w:val="00F67AA6"/>
    <w:rsid w:val="00F70869"/>
    <w:rsid w:val="00F71131"/>
    <w:rsid w:val="00F71407"/>
    <w:rsid w:val="00F71436"/>
    <w:rsid w:val="00F71550"/>
    <w:rsid w:val="00F7291D"/>
    <w:rsid w:val="00F73AA7"/>
    <w:rsid w:val="00F73D20"/>
    <w:rsid w:val="00F74E1E"/>
    <w:rsid w:val="00F75C3A"/>
    <w:rsid w:val="00F778AE"/>
    <w:rsid w:val="00F81C89"/>
    <w:rsid w:val="00F81F95"/>
    <w:rsid w:val="00F82C7C"/>
    <w:rsid w:val="00F82EFF"/>
    <w:rsid w:val="00F83609"/>
    <w:rsid w:val="00F845D8"/>
    <w:rsid w:val="00F84959"/>
    <w:rsid w:val="00F85E0D"/>
    <w:rsid w:val="00F8623D"/>
    <w:rsid w:val="00F8637C"/>
    <w:rsid w:val="00F871D1"/>
    <w:rsid w:val="00F90595"/>
    <w:rsid w:val="00F90849"/>
    <w:rsid w:val="00F9223F"/>
    <w:rsid w:val="00F93854"/>
    <w:rsid w:val="00F94063"/>
    <w:rsid w:val="00F9447C"/>
    <w:rsid w:val="00F95EA2"/>
    <w:rsid w:val="00F962CE"/>
    <w:rsid w:val="00F96A02"/>
    <w:rsid w:val="00F96F0B"/>
    <w:rsid w:val="00F96F33"/>
    <w:rsid w:val="00F97117"/>
    <w:rsid w:val="00F97575"/>
    <w:rsid w:val="00FA05D9"/>
    <w:rsid w:val="00FA200A"/>
    <w:rsid w:val="00FA2AA1"/>
    <w:rsid w:val="00FA2D00"/>
    <w:rsid w:val="00FA3571"/>
    <w:rsid w:val="00FA3651"/>
    <w:rsid w:val="00FA4588"/>
    <w:rsid w:val="00FA54EB"/>
    <w:rsid w:val="00FA6079"/>
    <w:rsid w:val="00FA6C5D"/>
    <w:rsid w:val="00FA7298"/>
    <w:rsid w:val="00FA7D51"/>
    <w:rsid w:val="00FB028A"/>
    <w:rsid w:val="00FB2320"/>
    <w:rsid w:val="00FB34E9"/>
    <w:rsid w:val="00FB3B4F"/>
    <w:rsid w:val="00FB4559"/>
    <w:rsid w:val="00FB50FC"/>
    <w:rsid w:val="00FB5417"/>
    <w:rsid w:val="00FB6841"/>
    <w:rsid w:val="00FB6BA7"/>
    <w:rsid w:val="00FB6EAC"/>
    <w:rsid w:val="00FB7438"/>
    <w:rsid w:val="00FC016D"/>
    <w:rsid w:val="00FC01B3"/>
    <w:rsid w:val="00FC07F6"/>
    <w:rsid w:val="00FC191D"/>
    <w:rsid w:val="00FC1BD7"/>
    <w:rsid w:val="00FC203F"/>
    <w:rsid w:val="00FC234B"/>
    <w:rsid w:val="00FC254C"/>
    <w:rsid w:val="00FC35AE"/>
    <w:rsid w:val="00FC6DD1"/>
    <w:rsid w:val="00FC7120"/>
    <w:rsid w:val="00FC7383"/>
    <w:rsid w:val="00FC75C0"/>
    <w:rsid w:val="00FC772E"/>
    <w:rsid w:val="00FC7B97"/>
    <w:rsid w:val="00FC7FB7"/>
    <w:rsid w:val="00FD012F"/>
    <w:rsid w:val="00FD08FB"/>
    <w:rsid w:val="00FD1C1E"/>
    <w:rsid w:val="00FD21AC"/>
    <w:rsid w:val="00FD224C"/>
    <w:rsid w:val="00FD29AF"/>
    <w:rsid w:val="00FD2EC6"/>
    <w:rsid w:val="00FD3ACE"/>
    <w:rsid w:val="00FD4139"/>
    <w:rsid w:val="00FD5A2F"/>
    <w:rsid w:val="00FD5B50"/>
    <w:rsid w:val="00FD6155"/>
    <w:rsid w:val="00FD669C"/>
    <w:rsid w:val="00FD66FF"/>
    <w:rsid w:val="00FD726D"/>
    <w:rsid w:val="00FD77B3"/>
    <w:rsid w:val="00FE44FE"/>
    <w:rsid w:val="00FE59C9"/>
    <w:rsid w:val="00FE68B4"/>
    <w:rsid w:val="00FF2DED"/>
    <w:rsid w:val="00FF31F9"/>
    <w:rsid w:val="00FF3970"/>
    <w:rsid w:val="00FF3E4C"/>
    <w:rsid w:val="00FF468D"/>
    <w:rsid w:val="00FF52B2"/>
    <w:rsid w:val="00FF53C6"/>
    <w:rsid w:val="00FF599C"/>
    <w:rsid w:val="00FF6218"/>
    <w:rsid w:val="00FF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2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8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94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043A0"/>
    <w:rPr>
      <w:color w:val="0000FF"/>
      <w:u w:val="single"/>
    </w:rPr>
  </w:style>
  <w:style w:type="character" w:styleId="Strong">
    <w:name w:val="Strong"/>
    <w:basedOn w:val="DefaultParagraphFont"/>
    <w:qFormat/>
    <w:rsid w:val="003F195D"/>
    <w:rPr>
      <w:b/>
      <w:bCs/>
    </w:rPr>
  </w:style>
  <w:style w:type="paragraph" w:styleId="ListParagraph">
    <w:name w:val="List Paragraph"/>
    <w:basedOn w:val="Normal"/>
    <w:uiPriority w:val="34"/>
    <w:qFormat/>
    <w:rsid w:val="00C466F2"/>
    <w:pPr>
      <w:ind w:left="720"/>
      <w:contextualSpacing/>
    </w:pPr>
  </w:style>
  <w:style w:type="character" w:styleId="FollowedHyperlink">
    <w:name w:val="FollowedHyperlink"/>
    <w:basedOn w:val="DefaultParagraphFont"/>
    <w:rsid w:val="005A04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D5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6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470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7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7053"/>
  </w:style>
  <w:style w:type="paragraph" w:styleId="CommentSubject">
    <w:name w:val="annotation subject"/>
    <w:basedOn w:val="CommentText"/>
    <w:next w:val="CommentText"/>
    <w:link w:val="CommentSubjectChar"/>
    <w:rsid w:val="00D4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70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8B69AB-146C-4B44-97CD-0A10F237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Minutes-October 24, 2014.docx</vt:lpstr>
    </vt:vector>
  </TitlesOfParts>
  <Company>Hewlett-Packard Company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Minutes-October 24, 2014.docx</dc:title>
  <dc:subject>Miscellaneous-Other-EBIT-Minutes-2014</dc:subject>
  <dc:creator>Paula Amaral</dc:creator>
  <cp:lastModifiedBy>Angela J. Z. Baraniuk</cp:lastModifiedBy>
  <cp:revision>2</cp:revision>
  <cp:lastPrinted>2009-09-22T14:13:00Z</cp:lastPrinted>
  <dcterms:created xsi:type="dcterms:W3CDTF">2014-10-29T01:45:00Z</dcterms:created>
  <dcterms:modified xsi:type="dcterms:W3CDTF">2014-10-29T01:45:00Z</dcterms:modified>
</cp:coreProperties>
</file>